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 m. spalio 5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270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140C1300" w:rsidR="00105F33" w:rsidRPr="00AE2264" w:rsidRDefault="0002755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3</w:t>
            </w:r>
            <w:r w:rsidR="00FC71E6">
              <w:t xml:space="preserve"> </w:t>
            </w:r>
            <w:r w:rsidR="00105F33" w:rsidRPr="00AE2264">
              <w:t>priedas</w:t>
            </w:r>
          </w:p>
        </w:tc>
      </w:tr>
    </w:tbl>
    <w:p w14:paraId="268D1418" w14:textId="2BF05179" w:rsidR="008142BB" w:rsidRDefault="008142BB" w:rsidP="000D0C42">
      <w:pPr>
        <w:jc w:val="center"/>
        <w:rPr>
          <w:b/>
        </w:rPr>
      </w:pPr>
    </w:p>
    <w:p w14:paraId="683AFBF9" w14:textId="77777777" w:rsidR="0006357F" w:rsidRPr="00422825" w:rsidRDefault="0006357F" w:rsidP="0006357F">
      <w:pPr>
        <w:ind w:left="284"/>
        <w:jc w:val="center"/>
        <w:rPr>
          <w:b/>
        </w:rPr>
      </w:pPr>
      <w:r w:rsidRPr="00422825">
        <w:rPr>
          <w:b/>
        </w:rPr>
        <w:t xml:space="preserve">ILGALAIKIO </w:t>
      </w:r>
      <w:r>
        <w:rPr>
          <w:b/>
        </w:rPr>
        <w:t>NE</w:t>
      </w:r>
      <w:r w:rsidRPr="00422825">
        <w:rPr>
          <w:b/>
        </w:rPr>
        <w:t xml:space="preserve">MATERIALIOJO TURTO, PERDUOTO </w:t>
      </w:r>
      <w:r>
        <w:rPr>
          <w:b/>
        </w:rPr>
        <w:t>KLAIPĖDOS UNIVERSITETINEI LIGONINEI</w:t>
      </w:r>
      <w:r w:rsidRPr="00422825">
        <w:rPr>
          <w:b/>
        </w:rPr>
        <w:t>, SĄRAŠAS</w:t>
      </w:r>
    </w:p>
    <w:p w14:paraId="39E16D9A" w14:textId="77777777" w:rsidR="0006357F" w:rsidRPr="00422825" w:rsidRDefault="0006357F" w:rsidP="0006357F">
      <w:pPr>
        <w:ind w:left="284"/>
        <w:jc w:val="center"/>
        <w:rPr>
          <w:b/>
        </w:rPr>
      </w:pPr>
    </w:p>
    <w:tbl>
      <w:tblPr>
        <w:tblStyle w:val="Lentelstinklelis"/>
        <w:tblW w:w="9887" w:type="dxa"/>
        <w:jc w:val="center"/>
        <w:tblLook w:val="04A0" w:firstRow="1" w:lastRow="0" w:firstColumn="1" w:lastColumn="0" w:noHBand="0" w:noVBand="1"/>
      </w:tblPr>
      <w:tblGrid>
        <w:gridCol w:w="604"/>
        <w:gridCol w:w="1670"/>
        <w:gridCol w:w="3470"/>
        <w:gridCol w:w="1044"/>
        <w:gridCol w:w="1134"/>
        <w:gridCol w:w="1965"/>
      </w:tblGrid>
      <w:tr w:rsidR="0006357F" w:rsidRPr="00422825" w14:paraId="6EE512BE" w14:textId="77777777" w:rsidTr="00F254D1">
        <w:trPr>
          <w:trHeight w:val="888"/>
          <w:jc w:val="center"/>
        </w:trPr>
        <w:tc>
          <w:tcPr>
            <w:tcW w:w="604" w:type="dxa"/>
            <w:vAlign w:val="center"/>
          </w:tcPr>
          <w:p w14:paraId="1836873D" w14:textId="77777777" w:rsidR="0006357F" w:rsidRPr="00422825" w:rsidRDefault="0006357F" w:rsidP="005007C8">
            <w:pPr>
              <w:ind w:left="-120"/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Eil. Nr.</w:t>
            </w:r>
          </w:p>
        </w:tc>
        <w:tc>
          <w:tcPr>
            <w:tcW w:w="1670" w:type="dxa"/>
            <w:vAlign w:val="center"/>
            <w:hideMark/>
          </w:tcPr>
          <w:p w14:paraId="7EEEDDE9" w14:textId="77777777" w:rsidR="0006357F" w:rsidRPr="00422825" w:rsidRDefault="0006357F" w:rsidP="005007C8">
            <w:pPr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Inventorinis Nr.</w:t>
            </w:r>
          </w:p>
        </w:tc>
        <w:tc>
          <w:tcPr>
            <w:tcW w:w="3470" w:type="dxa"/>
            <w:vAlign w:val="center"/>
            <w:hideMark/>
          </w:tcPr>
          <w:p w14:paraId="2CC44109" w14:textId="77777777" w:rsidR="0006357F" w:rsidRPr="00486432" w:rsidRDefault="0006357F" w:rsidP="005007C8">
            <w:pPr>
              <w:jc w:val="center"/>
              <w:rPr>
                <w:b/>
                <w:bCs/>
              </w:rPr>
            </w:pPr>
            <w:r w:rsidRPr="00486432">
              <w:rPr>
                <w:b/>
                <w:bCs/>
              </w:rPr>
              <w:t>Turto pavadinimas</w:t>
            </w:r>
          </w:p>
        </w:tc>
        <w:tc>
          <w:tcPr>
            <w:tcW w:w="1044" w:type="dxa"/>
            <w:vAlign w:val="center"/>
            <w:hideMark/>
          </w:tcPr>
          <w:p w14:paraId="7FFFC6D0" w14:textId="77777777" w:rsidR="0006357F" w:rsidRPr="00422825" w:rsidRDefault="0006357F" w:rsidP="005007C8">
            <w:pPr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Kiekis (vnt.)</w:t>
            </w:r>
          </w:p>
        </w:tc>
        <w:tc>
          <w:tcPr>
            <w:tcW w:w="1134" w:type="dxa"/>
            <w:vAlign w:val="center"/>
            <w:hideMark/>
          </w:tcPr>
          <w:p w14:paraId="127B23E2" w14:textId="4E95CD88" w:rsidR="0006357F" w:rsidRPr="00422825" w:rsidRDefault="00F254D1" w:rsidP="00F2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Įsigijimo vertė </w:t>
            </w:r>
            <w:r w:rsidR="0006357F">
              <w:rPr>
                <w:b/>
                <w:bCs/>
              </w:rPr>
              <w:t>(</w:t>
            </w:r>
            <w:r>
              <w:rPr>
                <w:b/>
                <w:bCs/>
              </w:rPr>
              <w:t>E</w:t>
            </w:r>
            <w:r w:rsidR="0006357F" w:rsidRPr="00422825">
              <w:rPr>
                <w:b/>
                <w:bCs/>
              </w:rPr>
              <w:t>ur</w:t>
            </w:r>
            <w:r w:rsidR="0006357F">
              <w:rPr>
                <w:b/>
                <w:bCs/>
              </w:rPr>
              <w:t>)</w:t>
            </w:r>
          </w:p>
        </w:tc>
        <w:tc>
          <w:tcPr>
            <w:tcW w:w="1965" w:type="dxa"/>
            <w:vAlign w:val="center"/>
            <w:hideMark/>
          </w:tcPr>
          <w:p w14:paraId="191C5492" w14:textId="6B5DDA5E" w:rsidR="0006357F" w:rsidRPr="00422825" w:rsidRDefault="0006357F" w:rsidP="00F254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Bendra likutinė vertė (</w:t>
            </w:r>
            <w:r w:rsidRPr="00E64D01">
              <w:rPr>
                <w:b/>
              </w:rPr>
              <w:t>Eur</w:t>
            </w:r>
            <w:r w:rsidR="00F254D1">
              <w:rPr>
                <w:b/>
              </w:rPr>
              <w:t>)</w:t>
            </w:r>
            <w:r w:rsidR="00556564">
              <w:rPr>
                <w:b/>
              </w:rPr>
              <w:t>2017-10-31</w:t>
            </w:r>
          </w:p>
        </w:tc>
      </w:tr>
      <w:tr w:rsidR="0006357F" w:rsidRPr="00422825" w14:paraId="4000EBC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50CFB9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E1C6702" w14:textId="77777777" w:rsidR="0006357F" w:rsidRPr="002B55E9" w:rsidRDefault="0006357F" w:rsidP="005007C8">
            <w:pPr>
              <w:jc w:val="center"/>
            </w:pPr>
            <w:r w:rsidRPr="002B55E9">
              <w:t>SAMESN0001</w:t>
            </w:r>
          </w:p>
        </w:tc>
        <w:tc>
          <w:tcPr>
            <w:tcW w:w="3470" w:type="dxa"/>
            <w:vAlign w:val="center"/>
          </w:tcPr>
          <w:p w14:paraId="62A8966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8A010F0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FB6C79E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214B8C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D5A418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E6304F0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7C179DA" w14:textId="77777777" w:rsidR="0006357F" w:rsidRPr="002B55E9" w:rsidRDefault="0006357F" w:rsidP="005007C8">
            <w:pPr>
              <w:jc w:val="center"/>
            </w:pPr>
            <w:r w:rsidRPr="002B55E9">
              <w:t>SAMESN0002</w:t>
            </w:r>
          </w:p>
        </w:tc>
        <w:tc>
          <w:tcPr>
            <w:tcW w:w="3470" w:type="dxa"/>
            <w:vAlign w:val="center"/>
          </w:tcPr>
          <w:p w14:paraId="146C740B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FAC874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8CEEBB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534958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55C953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A90A2E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9C616B6" w14:textId="77777777" w:rsidR="0006357F" w:rsidRPr="002B55E9" w:rsidRDefault="0006357F" w:rsidP="005007C8">
            <w:pPr>
              <w:jc w:val="center"/>
            </w:pPr>
            <w:r w:rsidRPr="002B55E9">
              <w:t>SAMESN0003</w:t>
            </w:r>
          </w:p>
        </w:tc>
        <w:tc>
          <w:tcPr>
            <w:tcW w:w="3470" w:type="dxa"/>
            <w:vAlign w:val="center"/>
          </w:tcPr>
          <w:p w14:paraId="6F62370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5E7065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AEB84B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84E0D2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970666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BD57AA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7D05049" w14:textId="77777777" w:rsidR="0006357F" w:rsidRPr="002B55E9" w:rsidRDefault="0006357F" w:rsidP="005007C8">
            <w:pPr>
              <w:jc w:val="center"/>
            </w:pPr>
            <w:r w:rsidRPr="002B55E9">
              <w:t>SAMESN0004</w:t>
            </w:r>
          </w:p>
        </w:tc>
        <w:tc>
          <w:tcPr>
            <w:tcW w:w="3470" w:type="dxa"/>
            <w:vAlign w:val="center"/>
          </w:tcPr>
          <w:p w14:paraId="7DA4C9A5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5D8C9E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8C7AD9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F5A620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010BDB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815B451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3B37006" w14:textId="77777777" w:rsidR="0006357F" w:rsidRPr="002B55E9" w:rsidRDefault="0006357F" w:rsidP="005007C8">
            <w:pPr>
              <w:jc w:val="center"/>
            </w:pPr>
            <w:r w:rsidRPr="002B55E9">
              <w:t>SAMESN0005</w:t>
            </w:r>
          </w:p>
        </w:tc>
        <w:tc>
          <w:tcPr>
            <w:tcW w:w="3470" w:type="dxa"/>
            <w:vAlign w:val="center"/>
          </w:tcPr>
          <w:p w14:paraId="45DD85E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E669BCC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173D9B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47538C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6332CB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D4B7DAF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42178BE" w14:textId="77777777" w:rsidR="0006357F" w:rsidRPr="002B55E9" w:rsidRDefault="0006357F" w:rsidP="005007C8">
            <w:pPr>
              <w:jc w:val="center"/>
            </w:pPr>
            <w:r w:rsidRPr="002B55E9">
              <w:t>SAMESN0006</w:t>
            </w:r>
          </w:p>
        </w:tc>
        <w:tc>
          <w:tcPr>
            <w:tcW w:w="3470" w:type="dxa"/>
            <w:vAlign w:val="center"/>
          </w:tcPr>
          <w:p w14:paraId="5321E68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695397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5CA1FB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6304E2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8DFD9C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4478708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713FEDF" w14:textId="77777777" w:rsidR="0006357F" w:rsidRPr="002B55E9" w:rsidRDefault="0006357F" w:rsidP="005007C8">
            <w:pPr>
              <w:jc w:val="center"/>
            </w:pPr>
            <w:r w:rsidRPr="002B55E9">
              <w:t>SAMESN0007</w:t>
            </w:r>
          </w:p>
        </w:tc>
        <w:tc>
          <w:tcPr>
            <w:tcW w:w="3470" w:type="dxa"/>
            <w:vAlign w:val="center"/>
          </w:tcPr>
          <w:p w14:paraId="752576F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952E12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B93E71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4151BF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6E33C4D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EB2A6D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6B6A5FA" w14:textId="77777777" w:rsidR="0006357F" w:rsidRPr="002B55E9" w:rsidRDefault="0006357F" w:rsidP="005007C8">
            <w:pPr>
              <w:jc w:val="center"/>
            </w:pPr>
            <w:r w:rsidRPr="002B55E9">
              <w:t>SAMESN0008</w:t>
            </w:r>
          </w:p>
        </w:tc>
        <w:tc>
          <w:tcPr>
            <w:tcW w:w="3470" w:type="dxa"/>
            <w:vAlign w:val="center"/>
          </w:tcPr>
          <w:p w14:paraId="780A1992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683E742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D4B9422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77ECF4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C33812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68D177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DC9DA44" w14:textId="77777777" w:rsidR="0006357F" w:rsidRPr="002B55E9" w:rsidRDefault="0006357F" w:rsidP="005007C8">
            <w:pPr>
              <w:jc w:val="center"/>
            </w:pPr>
            <w:r w:rsidRPr="002B55E9">
              <w:t>SAMESN0009</w:t>
            </w:r>
          </w:p>
        </w:tc>
        <w:tc>
          <w:tcPr>
            <w:tcW w:w="3470" w:type="dxa"/>
            <w:vAlign w:val="center"/>
          </w:tcPr>
          <w:p w14:paraId="33C738B9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CD7D8C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FA39C9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2BB0820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DE8912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EEF751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36CA43D" w14:textId="77777777" w:rsidR="0006357F" w:rsidRPr="002B55E9" w:rsidRDefault="0006357F" w:rsidP="005007C8">
            <w:pPr>
              <w:jc w:val="center"/>
            </w:pPr>
            <w:r w:rsidRPr="002B55E9">
              <w:t>SAMESN0010</w:t>
            </w:r>
          </w:p>
        </w:tc>
        <w:tc>
          <w:tcPr>
            <w:tcW w:w="3470" w:type="dxa"/>
            <w:vAlign w:val="center"/>
          </w:tcPr>
          <w:p w14:paraId="39E595B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7AE953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F9EDD68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CA0BFB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C46269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E15305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DEBD1F8" w14:textId="77777777" w:rsidR="0006357F" w:rsidRPr="002B55E9" w:rsidRDefault="0006357F" w:rsidP="005007C8">
            <w:pPr>
              <w:jc w:val="center"/>
            </w:pPr>
            <w:r w:rsidRPr="002B55E9">
              <w:t>SAMESN0011</w:t>
            </w:r>
          </w:p>
        </w:tc>
        <w:tc>
          <w:tcPr>
            <w:tcW w:w="3470" w:type="dxa"/>
            <w:vAlign w:val="center"/>
          </w:tcPr>
          <w:p w14:paraId="1AE2EDA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EC3583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71AF85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0B5DF5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379E2D3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A430661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858B8CB" w14:textId="77777777" w:rsidR="0006357F" w:rsidRPr="002B55E9" w:rsidRDefault="0006357F" w:rsidP="005007C8">
            <w:pPr>
              <w:jc w:val="center"/>
            </w:pPr>
            <w:r w:rsidRPr="002B55E9">
              <w:t>SAMESN0012</w:t>
            </w:r>
          </w:p>
        </w:tc>
        <w:tc>
          <w:tcPr>
            <w:tcW w:w="3470" w:type="dxa"/>
            <w:vAlign w:val="center"/>
          </w:tcPr>
          <w:p w14:paraId="6EB5F96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62D73A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8B9BC8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8828D7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1593C6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5FF955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910F888" w14:textId="77777777" w:rsidR="0006357F" w:rsidRPr="002B55E9" w:rsidRDefault="0006357F" w:rsidP="005007C8">
            <w:pPr>
              <w:jc w:val="center"/>
            </w:pPr>
            <w:r w:rsidRPr="002B55E9">
              <w:t>SAMESN0013</w:t>
            </w:r>
          </w:p>
        </w:tc>
        <w:tc>
          <w:tcPr>
            <w:tcW w:w="3470" w:type="dxa"/>
            <w:vAlign w:val="center"/>
          </w:tcPr>
          <w:p w14:paraId="0B1B4FA7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1CB6FC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648B919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95D0A1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EB018F7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76FBED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4F851FC" w14:textId="77777777" w:rsidR="0006357F" w:rsidRPr="002B55E9" w:rsidRDefault="0006357F" w:rsidP="005007C8">
            <w:pPr>
              <w:jc w:val="center"/>
            </w:pPr>
            <w:r w:rsidRPr="002B55E9">
              <w:t>SAMESN0014</w:t>
            </w:r>
          </w:p>
        </w:tc>
        <w:tc>
          <w:tcPr>
            <w:tcW w:w="3470" w:type="dxa"/>
            <w:vAlign w:val="center"/>
          </w:tcPr>
          <w:p w14:paraId="556E064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8F330B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4A20B9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7A48C87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906D30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4BABAB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A9A93A4" w14:textId="77777777" w:rsidR="0006357F" w:rsidRPr="002B55E9" w:rsidRDefault="0006357F" w:rsidP="005007C8">
            <w:pPr>
              <w:jc w:val="center"/>
            </w:pPr>
            <w:r w:rsidRPr="002B55E9">
              <w:t>SAMESN0015</w:t>
            </w:r>
          </w:p>
        </w:tc>
        <w:tc>
          <w:tcPr>
            <w:tcW w:w="3470" w:type="dxa"/>
            <w:vAlign w:val="center"/>
          </w:tcPr>
          <w:p w14:paraId="271ED02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42405E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503C01E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BEE1E2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A804C9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5DA4A6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264EDE4" w14:textId="77777777" w:rsidR="0006357F" w:rsidRPr="002B55E9" w:rsidRDefault="0006357F" w:rsidP="005007C8">
            <w:pPr>
              <w:jc w:val="center"/>
            </w:pPr>
            <w:r w:rsidRPr="002B55E9">
              <w:t>SAMESN0016</w:t>
            </w:r>
          </w:p>
        </w:tc>
        <w:tc>
          <w:tcPr>
            <w:tcW w:w="3470" w:type="dxa"/>
            <w:vAlign w:val="center"/>
          </w:tcPr>
          <w:p w14:paraId="35071E91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D2C793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E340DD2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E032A7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480D3A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7078D1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7BC3001" w14:textId="77777777" w:rsidR="0006357F" w:rsidRPr="002B55E9" w:rsidRDefault="0006357F" w:rsidP="005007C8">
            <w:pPr>
              <w:jc w:val="center"/>
            </w:pPr>
            <w:r w:rsidRPr="002B55E9">
              <w:t>SAMESN0017</w:t>
            </w:r>
          </w:p>
        </w:tc>
        <w:tc>
          <w:tcPr>
            <w:tcW w:w="3470" w:type="dxa"/>
            <w:vAlign w:val="center"/>
          </w:tcPr>
          <w:p w14:paraId="298A53E2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AC0BD7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F30AF0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9B79FF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CCD14F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D453A84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3E282F1" w14:textId="77777777" w:rsidR="0006357F" w:rsidRPr="002B55E9" w:rsidRDefault="0006357F" w:rsidP="005007C8">
            <w:pPr>
              <w:jc w:val="center"/>
            </w:pPr>
            <w:r w:rsidRPr="002B55E9">
              <w:t>SAMESN0018</w:t>
            </w:r>
          </w:p>
        </w:tc>
        <w:tc>
          <w:tcPr>
            <w:tcW w:w="3470" w:type="dxa"/>
            <w:vAlign w:val="center"/>
          </w:tcPr>
          <w:p w14:paraId="13C618B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1AFE58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4406125D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7FB3FD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47C616D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2A9225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D982832" w14:textId="77777777" w:rsidR="0006357F" w:rsidRPr="002B55E9" w:rsidRDefault="0006357F" w:rsidP="005007C8">
            <w:pPr>
              <w:jc w:val="center"/>
            </w:pPr>
            <w:r w:rsidRPr="002B55E9">
              <w:t>SAMESN0019</w:t>
            </w:r>
          </w:p>
        </w:tc>
        <w:tc>
          <w:tcPr>
            <w:tcW w:w="3470" w:type="dxa"/>
            <w:vAlign w:val="center"/>
          </w:tcPr>
          <w:p w14:paraId="614ADAE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FBCE0D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C0A0A18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83215D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BC49CF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2B24C4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D25ADD6" w14:textId="77777777" w:rsidR="0006357F" w:rsidRPr="002B55E9" w:rsidRDefault="0006357F" w:rsidP="005007C8">
            <w:pPr>
              <w:jc w:val="center"/>
            </w:pPr>
            <w:r w:rsidRPr="002B55E9">
              <w:t>SAMESN0020</w:t>
            </w:r>
          </w:p>
        </w:tc>
        <w:tc>
          <w:tcPr>
            <w:tcW w:w="3470" w:type="dxa"/>
            <w:vAlign w:val="center"/>
          </w:tcPr>
          <w:p w14:paraId="298AEDB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1CE72C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816FCD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4EE79D5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74A235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0C7BA7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948C97C" w14:textId="77777777" w:rsidR="0006357F" w:rsidRPr="002B55E9" w:rsidRDefault="0006357F" w:rsidP="005007C8">
            <w:pPr>
              <w:jc w:val="center"/>
            </w:pPr>
            <w:r w:rsidRPr="002B55E9">
              <w:t>SAMESN0021</w:t>
            </w:r>
          </w:p>
        </w:tc>
        <w:tc>
          <w:tcPr>
            <w:tcW w:w="3470" w:type="dxa"/>
            <w:vAlign w:val="center"/>
          </w:tcPr>
          <w:p w14:paraId="38666FB1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CD7A46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7C9F73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A1E4BA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D49DC4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23B4F6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861C0C4" w14:textId="77777777" w:rsidR="0006357F" w:rsidRPr="002B55E9" w:rsidRDefault="0006357F" w:rsidP="005007C8">
            <w:pPr>
              <w:jc w:val="center"/>
            </w:pPr>
            <w:r w:rsidRPr="002B55E9">
              <w:t>SAMESN0022</w:t>
            </w:r>
          </w:p>
        </w:tc>
        <w:tc>
          <w:tcPr>
            <w:tcW w:w="3470" w:type="dxa"/>
            <w:vAlign w:val="center"/>
          </w:tcPr>
          <w:p w14:paraId="792CE85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AD9E982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4DFF7F8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F38B37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2D7261A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594A04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1D4BF40" w14:textId="77777777" w:rsidR="0006357F" w:rsidRPr="002B55E9" w:rsidRDefault="0006357F" w:rsidP="005007C8">
            <w:pPr>
              <w:jc w:val="center"/>
            </w:pPr>
            <w:r w:rsidRPr="002B55E9">
              <w:t>SAMESN0023</w:t>
            </w:r>
          </w:p>
        </w:tc>
        <w:tc>
          <w:tcPr>
            <w:tcW w:w="3470" w:type="dxa"/>
            <w:vAlign w:val="center"/>
          </w:tcPr>
          <w:p w14:paraId="59B9A15D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1703F9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A441CF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217B71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C8A69F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2DD70F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4436C13" w14:textId="77777777" w:rsidR="0006357F" w:rsidRPr="002B55E9" w:rsidRDefault="0006357F" w:rsidP="005007C8">
            <w:pPr>
              <w:jc w:val="center"/>
            </w:pPr>
            <w:r w:rsidRPr="002B55E9">
              <w:t>SAMESN0024</w:t>
            </w:r>
          </w:p>
        </w:tc>
        <w:tc>
          <w:tcPr>
            <w:tcW w:w="3470" w:type="dxa"/>
            <w:vAlign w:val="center"/>
          </w:tcPr>
          <w:p w14:paraId="0996058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B5E996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72F04D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1D892F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F2B1F43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510F67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6CBE7C2" w14:textId="77777777" w:rsidR="0006357F" w:rsidRPr="002B55E9" w:rsidRDefault="0006357F" w:rsidP="005007C8">
            <w:pPr>
              <w:jc w:val="center"/>
            </w:pPr>
            <w:r w:rsidRPr="002B55E9">
              <w:t>SAMESN0025</w:t>
            </w:r>
          </w:p>
        </w:tc>
        <w:tc>
          <w:tcPr>
            <w:tcW w:w="3470" w:type="dxa"/>
            <w:vAlign w:val="center"/>
          </w:tcPr>
          <w:p w14:paraId="5786BD9D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7251C7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5C187FA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C8A42A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9F2313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45B221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7376A2D" w14:textId="77777777" w:rsidR="0006357F" w:rsidRPr="002B55E9" w:rsidRDefault="0006357F" w:rsidP="005007C8">
            <w:pPr>
              <w:jc w:val="center"/>
            </w:pPr>
            <w:r w:rsidRPr="002B55E9">
              <w:t>SAMESN0026</w:t>
            </w:r>
          </w:p>
        </w:tc>
        <w:tc>
          <w:tcPr>
            <w:tcW w:w="3470" w:type="dxa"/>
            <w:vAlign w:val="center"/>
          </w:tcPr>
          <w:p w14:paraId="33F1256D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535A1B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589982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A9F3CF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EEA120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B57A77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CC10DFA" w14:textId="77777777" w:rsidR="0006357F" w:rsidRPr="002B55E9" w:rsidRDefault="0006357F" w:rsidP="005007C8">
            <w:pPr>
              <w:jc w:val="center"/>
            </w:pPr>
            <w:r w:rsidRPr="002B55E9">
              <w:t>SAMESN0027</w:t>
            </w:r>
          </w:p>
        </w:tc>
        <w:tc>
          <w:tcPr>
            <w:tcW w:w="3470" w:type="dxa"/>
            <w:vAlign w:val="center"/>
          </w:tcPr>
          <w:p w14:paraId="3541DFB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B2FB27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FDF44C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35F025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0F7521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4C2A6D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A87F340" w14:textId="77777777" w:rsidR="0006357F" w:rsidRPr="002B55E9" w:rsidRDefault="0006357F" w:rsidP="005007C8">
            <w:pPr>
              <w:jc w:val="center"/>
            </w:pPr>
            <w:r w:rsidRPr="002B55E9">
              <w:t>SAMESN0028</w:t>
            </w:r>
          </w:p>
        </w:tc>
        <w:tc>
          <w:tcPr>
            <w:tcW w:w="3470" w:type="dxa"/>
            <w:vAlign w:val="center"/>
          </w:tcPr>
          <w:p w14:paraId="4C8BDA55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C43C0E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E4D19F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EE9F8B7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45B1DA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B15B68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B08B914" w14:textId="77777777" w:rsidR="0006357F" w:rsidRPr="002B55E9" w:rsidRDefault="0006357F" w:rsidP="005007C8">
            <w:pPr>
              <w:jc w:val="center"/>
            </w:pPr>
            <w:r w:rsidRPr="002B55E9">
              <w:t>SAMESN0029</w:t>
            </w:r>
          </w:p>
        </w:tc>
        <w:tc>
          <w:tcPr>
            <w:tcW w:w="3470" w:type="dxa"/>
            <w:vAlign w:val="center"/>
          </w:tcPr>
          <w:p w14:paraId="78B1122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C122C7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041E52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B01851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BBED57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68DF4F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EFAE13A" w14:textId="77777777" w:rsidR="0006357F" w:rsidRPr="002B55E9" w:rsidRDefault="0006357F" w:rsidP="005007C8">
            <w:pPr>
              <w:jc w:val="center"/>
            </w:pPr>
            <w:r w:rsidRPr="002B55E9">
              <w:t>SAMESN0030</w:t>
            </w:r>
          </w:p>
        </w:tc>
        <w:tc>
          <w:tcPr>
            <w:tcW w:w="3470" w:type="dxa"/>
            <w:vAlign w:val="center"/>
          </w:tcPr>
          <w:p w14:paraId="199F2479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946E47E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FB8618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F827B3E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D0820E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30FE4D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3CABED5" w14:textId="77777777" w:rsidR="0006357F" w:rsidRPr="002B55E9" w:rsidRDefault="0006357F" w:rsidP="005007C8">
            <w:pPr>
              <w:jc w:val="center"/>
            </w:pPr>
            <w:r w:rsidRPr="002B55E9">
              <w:t>SAMESN0031</w:t>
            </w:r>
          </w:p>
        </w:tc>
        <w:tc>
          <w:tcPr>
            <w:tcW w:w="3470" w:type="dxa"/>
            <w:vAlign w:val="center"/>
          </w:tcPr>
          <w:p w14:paraId="3407CA1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9E0D6F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1A33F7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EC740A7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7F156AF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BE24C40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3941E67" w14:textId="77777777" w:rsidR="0006357F" w:rsidRPr="002B55E9" w:rsidRDefault="0006357F" w:rsidP="005007C8">
            <w:pPr>
              <w:jc w:val="center"/>
            </w:pPr>
            <w:r w:rsidRPr="002B55E9">
              <w:t>SAMESN0032</w:t>
            </w:r>
          </w:p>
        </w:tc>
        <w:tc>
          <w:tcPr>
            <w:tcW w:w="3470" w:type="dxa"/>
            <w:vAlign w:val="center"/>
          </w:tcPr>
          <w:p w14:paraId="345EFF27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B6F5BA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A1CD3E4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EF995B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E1CC05B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0976340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AC74267" w14:textId="77777777" w:rsidR="0006357F" w:rsidRPr="002B55E9" w:rsidRDefault="0006357F" w:rsidP="005007C8">
            <w:pPr>
              <w:jc w:val="center"/>
            </w:pPr>
            <w:r w:rsidRPr="002B55E9">
              <w:t>SAMESN0033</w:t>
            </w:r>
          </w:p>
        </w:tc>
        <w:tc>
          <w:tcPr>
            <w:tcW w:w="3470" w:type="dxa"/>
            <w:vAlign w:val="center"/>
          </w:tcPr>
          <w:p w14:paraId="694B2D1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40D32E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967A61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85A5FDE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9A5D1CA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00C54C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41E0C1F" w14:textId="77777777" w:rsidR="0006357F" w:rsidRPr="002B55E9" w:rsidRDefault="0006357F" w:rsidP="005007C8">
            <w:pPr>
              <w:jc w:val="center"/>
            </w:pPr>
            <w:r w:rsidRPr="002B55E9">
              <w:t>SAMESN0034</w:t>
            </w:r>
          </w:p>
        </w:tc>
        <w:tc>
          <w:tcPr>
            <w:tcW w:w="3470" w:type="dxa"/>
            <w:vAlign w:val="center"/>
          </w:tcPr>
          <w:p w14:paraId="1FC3DE5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834E08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F978F9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46C4BD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FA634C1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96E210D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0F6D46E" w14:textId="77777777" w:rsidR="0006357F" w:rsidRPr="002B55E9" w:rsidRDefault="0006357F" w:rsidP="005007C8">
            <w:pPr>
              <w:jc w:val="center"/>
            </w:pPr>
            <w:r w:rsidRPr="002B55E9">
              <w:t>SAMESN0035</w:t>
            </w:r>
          </w:p>
        </w:tc>
        <w:tc>
          <w:tcPr>
            <w:tcW w:w="3470" w:type="dxa"/>
            <w:vAlign w:val="center"/>
          </w:tcPr>
          <w:p w14:paraId="3840383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2BA191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86118D1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001C9C5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CA0FDD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6428DB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2431812" w14:textId="77777777" w:rsidR="0006357F" w:rsidRPr="002B55E9" w:rsidRDefault="0006357F" w:rsidP="005007C8">
            <w:pPr>
              <w:jc w:val="center"/>
            </w:pPr>
            <w:r w:rsidRPr="002B55E9">
              <w:t>SAMESN0036</w:t>
            </w:r>
          </w:p>
        </w:tc>
        <w:tc>
          <w:tcPr>
            <w:tcW w:w="3470" w:type="dxa"/>
            <w:vAlign w:val="center"/>
          </w:tcPr>
          <w:p w14:paraId="32FF30A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2FB10E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4C510C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721F42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A97733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7373AB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CD419AE" w14:textId="77777777" w:rsidR="0006357F" w:rsidRPr="002B55E9" w:rsidRDefault="0006357F" w:rsidP="005007C8">
            <w:pPr>
              <w:jc w:val="center"/>
            </w:pPr>
            <w:r w:rsidRPr="002B55E9">
              <w:t>SAMESN0037</w:t>
            </w:r>
          </w:p>
        </w:tc>
        <w:tc>
          <w:tcPr>
            <w:tcW w:w="3470" w:type="dxa"/>
            <w:vAlign w:val="center"/>
          </w:tcPr>
          <w:p w14:paraId="5FE9FF9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EFEA2A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9B31BB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73A172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7DD37B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F2BA6FF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8B2704F" w14:textId="77777777" w:rsidR="0006357F" w:rsidRPr="002B55E9" w:rsidRDefault="0006357F" w:rsidP="005007C8">
            <w:pPr>
              <w:jc w:val="center"/>
            </w:pPr>
            <w:r w:rsidRPr="002B55E9">
              <w:t>SAMESN0038</w:t>
            </w:r>
          </w:p>
        </w:tc>
        <w:tc>
          <w:tcPr>
            <w:tcW w:w="3470" w:type="dxa"/>
            <w:vAlign w:val="center"/>
          </w:tcPr>
          <w:p w14:paraId="608B613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E1D3EA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2F8F43E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3BEC01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57F812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CAE06E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B4C571D" w14:textId="77777777" w:rsidR="0006357F" w:rsidRPr="002B55E9" w:rsidRDefault="0006357F" w:rsidP="005007C8">
            <w:pPr>
              <w:jc w:val="center"/>
            </w:pPr>
            <w:r w:rsidRPr="002B55E9">
              <w:t>SAMESN0039</w:t>
            </w:r>
          </w:p>
        </w:tc>
        <w:tc>
          <w:tcPr>
            <w:tcW w:w="3470" w:type="dxa"/>
            <w:vAlign w:val="center"/>
          </w:tcPr>
          <w:p w14:paraId="4AB6C309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064FF6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DA6985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B2F027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BE4B65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78A85C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83B814E" w14:textId="77777777" w:rsidR="0006357F" w:rsidRPr="002B55E9" w:rsidRDefault="0006357F" w:rsidP="005007C8">
            <w:pPr>
              <w:jc w:val="center"/>
            </w:pPr>
            <w:r w:rsidRPr="002B55E9">
              <w:t>SAMESN0040</w:t>
            </w:r>
          </w:p>
        </w:tc>
        <w:tc>
          <w:tcPr>
            <w:tcW w:w="3470" w:type="dxa"/>
            <w:vAlign w:val="center"/>
          </w:tcPr>
          <w:p w14:paraId="7DDC6EE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C970DB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9F5630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5E48C3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A2CF6E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033C14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C8BB2CB" w14:textId="77777777" w:rsidR="0006357F" w:rsidRPr="002B55E9" w:rsidRDefault="0006357F" w:rsidP="005007C8">
            <w:pPr>
              <w:jc w:val="center"/>
            </w:pPr>
            <w:r w:rsidRPr="002B55E9">
              <w:t>SAMESN0041</w:t>
            </w:r>
          </w:p>
        </w:tc>
        <w:tc>
          <w:tcPr>
            <w:tcW w:w="3470" w:type="dxa"/>
            <w:vAlign w:val="center"/>
          </w:tcPr>
          <w:p w14:paraId="6656C71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A21E500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15B0AB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CB5EC0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6943484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A08C96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E22FAA3" w14:textId="77777777" w:rsidR="0006357F" w:rsidRPr="002B55E9" w:rsidRDefault="0006357F" w:rsidP="005007C8">
            <w:pPr>
              <w:jc w:val="center"/>
            </w:pPr>
            <w:r w:rsidRPr="002B55E9">
              <w:t>SAMESN0042</w:t>
            </w:r>
          </w:p>
        </w:tc>
        <w:tc>
          <w:tcPr>
            <w:tcW w:w="3470" w:type="dxa"/>
            <w:vAlign w:val="center"/>
          </w:tcPr>
          <w:p w14:paraId="0EF61BFB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29C1AB8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9B9B09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3B8E0C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F45BC2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EAFA05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2A620A4" w14:textId="77777777" w:rsidR="0006357F" w:rsidRPr="002B55E9" w:rsidRDefault="0006357F" w:rsidP="005007C8">
            <w:pPr>
              <w:jc w:val="center"/>
            </w:pPr>
            <w:r w:rsidRPr="002B55E9">
              <w:t>SAMESN0043</w:t>
            </w:r>
          </w:p>
        </w:tc>
        <w:tc>
          <w:tcPr>
            <w:tcW w:w="3470" w:type="dxa"/>
            <w:vAlign w:val="center"/>
          </w:tcPr>
          <w:p w14:paraId="3A3EE58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9F95859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DBF1E0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7F0E31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772A19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151193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F41FB9E" w14:textId="77777777" w:rsidR="0006357F" w:rsidRPr="002B55E9" w:rsidRDefault="0006357F" w:rsidP="005007C8">
            <w:pPr>
              <w:jc w:val="center"/>
            </w:pPr>
            <w:r w:rsidRPr="002B55E9">
              <w:t>SAMESN0044</w:t>
            </w:r>
          </w:p>
        </w:tc>
        <w:tc>
          <w:tcPr>
            <w:tcW w:w="3470" w:type="dxa"/>
            <w:vAlign w:val="center"/>
          </w:tcPr>
          <w:p w14:paraId="215EE10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FEB6A2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5539B1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3712A5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354934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3AE61CB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3EA8236" w14:textId="77777777" w:rsidR="0006357F" w:rsidRPr="002B55E9" w:rsidRDefault="0006357F" w:rsidP="005007C8">
            <w:pPr>
              <w:jc w:val="center"/>
            </w:pPr>
            <w:r w:rsidRPr="002B55E9">
              <w:t>SAMESN0045</w:t>
            </w:r>
          </w:p>
        </w:tc>
        <w:tc>
          <w:tcPr>
            <w:tcW w:w="3470" w:type="dxa"/>
            <w:vAlign w:val="center"/>
          </w:tcPr>
          <w:p w14:paraId="169226D0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FE7C13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8EB6783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9EF106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F4F9B7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EA331F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5C06710" w14:textId="77777777" w:rsidR="0006357F" w:rsidRPr="002B55E9" w:rsidRDefault="0006357F" w:rsidP="005007C8">
            <w:pPr>
              <w:jc w:val="center"/>
            </w:pPr>
            <w:r w:rsidRPr="002B55E9">
              <w:t>SAMESN0046</w:t>
            </w:r>
          </w:p>
        </w:tc>
        <w:tc>
          <w:tcPr>
            <w:tcW w:w="3470" w:type="dxa"/>
            <w:vAlign w:val="center"/>
          </w:tcPr>
          <w:p w14:paraId="113E893D" w14:textId="77777777" w:rsidR="0006357F" w:rsidRPr="00486432" w:rsidRDefault="0006357F" w:rsidP="005007C8">
            <w:r w:rsidRPr="00486432">
              <w:t xml:space="preserve">Ligoninės informacinės sistemos </w:t>
            </w:r>
            <w:r w:rsidRPr="00486432">
              <w:lastRenderedPageBreak/>
              <w:t>konkurencinė licencija</w:t>
            </w:r>
          </w:p>
        </w:tc>
        <w:tc>
          <w:tcPr>
            <w:tcW w:w="1044" w:type="dxa"/>
            <w:vAlign w:val="center"/>
          </w:tcPr>
          <w:p w14:paraId="27239405" w14:textId="77777777" w:rsidR="0006357F" w:rsidRPr="002B55E9" w:rsidRDefault="0006357F" w:rsidP="005007C8">
            <w:pPr>
              <w:jc w:val="center"/>
            </w:pPr>
            <w:r w:rsidRPr="002B55E9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1AF259C3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E6A4E6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1A446FD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C0C055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4359DAB" w14:textId="77777777" w:rsidR="0006357F" w:rsidRPr="002B55E9" w:rsidRDefault="0006357F" w:rsidP="005007C8">
            <w:pPr>
              <w:jc w:val="center"/>
            </w:pPr>
            <w:r w:rsidRPr="002B55E9">
              <w:t>SAMESN0047</w:t>
            </w:r>
          </w:p>
        </w:tc>
        <w:tc>
          <w:tcPr>
            <w:tcW w:w="3470" w:type="dxa"/>
            <w:vAlign w:val="center"/>
          </w:tcPr>
          <w:p w14:paraId="67EE726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1A7A59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789942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406BD9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B8E7FF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644186D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D69D022" w14:textId="77777777" w:rsidR="0006357F" w:rsidRPr="002B55E9" w:rsidRDefault="0006357F" w:rsidP="005007C8">
            <w:pPr>
              <w:jc w:val="center"/>
            </w:pPr>
            <w:r w:rsidRPr="002B55E9">
              <w:t>SAMESN0048</w:t>
            </w:r>
          </w:p>
        </w:tc>
        <w:tc>
          <w:tcPr>
            <w:tcW w:w="3470" w:type="dxa"/>
            <w:vAlign w:val="center"/>
          </w:tcPr>
          <w:p w14:paraId="0F628D95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2DE4FE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5ABB19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6C91745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8CB14C7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4D10984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266E96A" w14:textId="77777777" w:rsidR="0006357F" w:rsidRPr="002B55E9" w:rsidRDefault="0006357F" w:rsidP="005007C8">
            <w:pPr>
              <w:jc w:val="center"/>
            </w:pPr>
            <w:r w:rsidRPr="002B55E9">
              <w:t>SAMESN0049</w:t>
            </w:r>
          </w:p>
        </w:tc>
        <w:tc>
          <w:tcPr>
            <w:tcW w:w="3470" w:type="dxa"/>
            <w:vAlign w:val="center"/>
          </w:tcPr>
          <w:p w14:paraId="011566E5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D191B6F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73E4CAA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C0FE4D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BCFE55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1E8D5C1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C5D478C" w14:textId="77777777" w:rsidR="0006357F" w:rsidRPr="002B55E9" w:rsidRDefault="0006357F" w:rsidP="005007C8">
            <w:pPr>
              <w:jc w:val="center"/>
            </w:pPr>
            <w:r w:rsidRPr="002B55E9">
              <w:t>SAMESN0050</w:t>
            </w:r>
          </w:p>
        </w:tc>
        <w:tc>
          <w:tcPr>
            <w:tcW w:w="3470" w:type="dxa"/>
            <w:vAlign w:val="center"/>
          </w:tcPr>
          <w:p w14:paraId="618E980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66C34E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035E691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EDB3D6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D17446F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19E590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2C954C2" w14:textId="77777777" w:rsidR="0006357F" w:rsidRPr="002B55E9" w:rsidRDefault="0006357F" w:rsidP="005007C8">
            <w:pPr>
              <w:jc w:val="center"/>
            </w:pPr>
            <w:r w:rsidRPr="002B55E9">
              <w:t>SAMESN0051</w:t>
            </w:r>
          </w:p>
        </w:tc>
        <w:tc>
          <w:tcPr>
            <w:tcW w:w="3470" w:type="dxa"/>
            <w:vAlign w:val="center"/>
          </w:tcPr>
          <w:p w14:paraId="00C53E5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9F55B5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44BEBB6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427FCB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95EC0E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0A94080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81C30CF" w14:textId="77777777" w:rsidR="0006357F" w:rsidRPr="002B55E9" w:rsidRDefault="0006357F" w:rsidP="005007C8">
            <w:pPr>
              <w:jc w:val="center"/>
            </w:pPr>
            <w:r w:rsidRPr="002B55E9">
              <w:t>SAMESN0052</w:t>
            </w:r>
          </w:p>
        </w:tc>
        <w:tc>
          <w:tcPr>
            <w:tcW w:w="3470" w:type="dxa"/>
            <w:vAlign w:val="center"/>
          </w:tcPr>
          <w:p w14:paraId="1C896BE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EFCB28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F593DA2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D9E34D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DD22BEE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31C183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7DADBC4" w14:textId="77777777" w:rsidR="0006357F" w:rsidRPr="002B55E9" w:rsidRDefault="0006357F" w:rsidP="005007C8">
            <w:pPr>
              <w:jc w:val="center"/>
            </w:pPr>
            <w:r w:rsidRPr="002B55E9">
              <w:t>SAMESN0053</w:t>
            </w:r>
          </w:p>
        </w:tc>
        <w:tc>
          <w:tcPr>
            <w:tcW w:w="3470" w:type="dxa"/>
            <w:vAlign w:val="center"/>
          </w:tcPr>
          <w:p w14:paraId="122DAE7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D8BEBC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BE0AFC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5C4E6A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61B99B4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2EBFC0A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230D669" w14:textId="77777777" w:rsidR="0006357F" w:rsidRPr="002B55E9" w:rsidRDefault="0006357F" w:rsidP="005007C8">
            <w:pPr>
              <w:jc w:val="center"/>
            </w:pPr>
            <w:r w:rsidRPr="002B55E9">
              <w:t>SAMESN0054</w:t>
            </w:r>
          </w:p>
        </w:tc>
        <w:tc>
          <w:tcPr>
            <w:tcW w:w="3470" w:type="dxa"/>
            <w:vAlign w:val="center"/>
          </w:tcPr>
          <w:p w14:paraId="369E5EA0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4A0E9D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C38463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5EA3C6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DFDEC1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BE44C0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046A1BB" w14:textId="77777777" w:rsidR="0006357F" w:rsidRPr="002B55E9" w:rsidRDefault="0006357F" w:rsidP="005007C8">
            <w:pPr>
              <w:jc w:val="center"/>
            </w:pPr>
            <w:r w:rsidRPr="002B55E9">
              <w:t>SAMESN0055</w:t>
            </w:r>
          </w:p>
        </w:tc>
        <w:tc>
          <w:tcPr>
            <w:tcW w:w="3470" w:type="dxa"/>
            <w:vAlign w:val="center"/>
          </w:tcPr>
          <w:p w14:paraId="10B76B50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79C908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C60D11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94382CE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BC5075D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156B3E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6406953" w14:textId="77777777" w:rsidR="0006357F" w:rsidRPr="002B55E9" w:rsidRDefault="0006357F" w:rsidP="005007C8">
            <w:pPr>
              <w:jc w:val="center"/>
            </w:pPr>
            <w:r w:rsidRPr="002B55E9">
              <w:t>SAMESN0056</w:t>
            </w:r>
          </w:p>
        </w:tc>
        <w:tc>
          <w:tcPr>
            <w:tcW w:w="3470" w:type="dxa"/>
            <w:vAlign w:val="center"/>
          </w:tcPr>
          <w:p w14:paraId="50158F2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621007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B1BAB6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F8B3D8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05B42C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0B85D0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BD54163" w14:textId="77777777" w:rsidR="0006357F" w:rsidRPr="002B55E9" w:rsidRDefault="0006357F" w:rsidP="005007C8">
            <w:pPr>
              <w:jc w:val="center"/>
            </w:pPr>
            <w:r w:rsidRPr="002B55E9">
              <w:t>SAMESN0057</w:t>
            </w:r>
          </w:p>
        </w:tc>
        <w:tc>
          <w:tcPr>
            <w:tcW w:w="3470" w:type="dxa"/>
            <w:vAlign w:val="center"/>
          </w:tcPr>
          <w:p w14:paraId="7F3A521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B6D6EC9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0401B38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660F31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E95BFD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81CA7D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E5F2F07" w14:textId="77777777" w:rsidR="0006357F" w:rsidRPr="002B55E9" w:rsidRDefault="0006357F" w:rsidP="005007C8">
            <w:pPr>
              <w:jc w:val="center"/>
            </w:pPr>
            <w:r w:rsidRPr="002B55E9">
              <w:t>SAMESN0058</w:t>
            </w:r>
          </w:p>
        </w:tc>
        <w:tc>
          <w:tcPr>
            <w:tcW w:w="3470" w:type="dxa"/>
            <w:vAlign w:val="center"/>
          </w:tcPr>
          <w:p w14:paraId="249C169B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31C03E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4CEE60D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05C437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DBDAEBA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1EC919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B9B106B" w14:textId="77777777" w:rsidR="0006357F" w:rsidRPr="002B55E9" w:rsidRDefault="0006357F" w:rsidP="005007C8">
            <w:pPr>
              <w:jc w:val="center"/>
            </w:pPr>
            <w:r w:rsidRPr="002B55E9">
              <w:t>SAMESN0059</w:t>
            </w:r>
          </w:p>
        </w:tc>
        <w:tc>
          <w:tcPr>
            <w:tcW w:w="3470" w:type="dxa"/>
            <w:vAlign w:val="center"/>
          </w:tcPr>
          <w:p w14:paraId="36D1D7A7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B4AF91C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643800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693C37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2F565E1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0E4E5E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854513D" w14:textId="77777777" w:rsidR="0006357F" w:rsidRPr="002B55E9" w:rsidRDefault="0006357F" w:rsidP="005007C8">
            <w:pPr>
              <w:jc w:val="center"/>
            </w:pPr>
            <w:r w:rsidRPr="002B55E9">
              <w:t>SAMESN0060</w:t>
            </w:r>
          </w:p>
        </w:tc>
        <w:tc>
          <w:tcPr>
            <w:tcW w:w="3470" w:type="dxa"/>
            <w:vAlign w:val="center"/>
          </w:tcPr>
          <w:p w14:paraId="35BD833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25F26E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7642A8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8C1841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45A309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B526EC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470ED36" w14:textId="77777777" w:rsidR="0006357F" w:rsidRPr="002B55E9" w:rsidRDefault="0006357F" w:rsidP="005007C8">
            <w:pPr>
              <w:jc w:val="center"/>
            </w:pPr>
            <w:r w:rsidRPr="002B55E9">
              <w:t>SAMESN0061</w:t>
            </w:r>
          </w:p>
        </w:tc>
        <w:tc>
          <w:tcPr>
            <w:tcW w:w="3470" w:type="dxa"/>
            <w:vAlign w:val="center"/>
          </w:tcPr>
          <w:p w14:paraId="6B490270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AEF6A03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DC2E182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852322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635173F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306324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FC45E9C" w14:textId="77777777" w:rsidR="0006357F" w:rsidRPr="002B55E9" w:rsidRDefault="0006357F" w:rsidP="005007C8">
            <w:pPr>
              <w:jc w:val="center"/>
            </w:pPr>
            <w:r w:rsidRPr="002B55E9">
              <w:t>SAMESN0062</w:t>
            </w:r>
          </w:p>
        </w:tc>
        <w:tc>
          <w:tcPr>
            <w:tcW w:w="3470" w:type="dxa"/>
            <w:vAlign w:val="center"/>
          </w:tcPr>
          <w:p w14:paraId="1B6E47B6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0C1DE1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87120E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708C33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F38A157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DC9D40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2D81264" w14:textId="77777777" w:rsidR="0006357F" w:rsidRPr="002B55E9" w:rsidRDefault="0006357F" w:rsidP="005007C8">
            <w:pPr>
              <w:jc w:val="center"/>
            </w:pPr>
            <w:r w:rsidRPr="002B55E9">
              <w:t>SAMESN0063</w:t>
            </w:r>
          </w:p>
        </w:tc>
        <w:tc>
          <w:tcPr>
            <w:tcW w:w="3470" w:type="dxa"/>
            <w:vAlign w:val="center"/>
          </w:tcPr>
          <w:p w14:paraId="66467E49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967AF6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9BFF58D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43C0FD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E35080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A92789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0285D85" w14:textId="77777777" w:rsidR="0006357F" w:rsidRPr="002B55E9" w:rsidRDefault="0006357F" w:rsidP="005007C8">
            <w:pPr>
              <w:jc w:val="center"/>
            </w:pPr>
            <w:r w:rsidRPr="002B55E9">
              <w:t>SAMESN0064</w:t>
            </w:r>
          </w:p>
        </w:tc>
        <w:tc>
          <w:tcPr>
            <w:tcW w:w="3470" w:type="dxa"/>
            <w:vAlign w:val="center"/>
          </w:tcPr>
          <w:p w14:paraId="4798810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09B7902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77E1ECA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C6FF5C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1F63AE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381862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B0453F2" w14:textId="77777777" w:rsidR="0006357F" w:rsidRPr="002B55E9" w:rsidRDefault="0006357F" w:rsidP="005007C8">
            <w:pPr>
              <w:jc w:val="center"/>
            </w:pPr>
            <w:r w:rsidRPr="002B55E9">
              <w:t>SAMESN0065</w:t>
            </w:r>
          </w:p>
        </w:tc>
        <w:tc>
          <w:tcPr>
            <w:tcW w:w="3470" w:type="dxa"/>
            <w:vAlign w:val="center"/>
          </w:tcPr>
          <w:p w14:paraId="4015333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85AD00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EEC3AF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7A00BE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6E9784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E3F2F9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910EAF4" w14:textId="77777777" w:rsidR="0006357F" w:rsidRPr="002B55E9" w:rsidRDefault="0006357F" w:rsidP="005007C8">
            <w:pPr>
              <w:jc w:val="center"/>
            </w:pPr>
            <w:r w:rsidRPr="002B55E9">
              <w:t>SAMESN0066</w:t>
            </w:r>
          </w:p>
        </w:tc>
        <w:tc>
          <w:tcPr>
            <w:tcW w:w="3470" w:type="dxa"/>
            <w:vAlign w:val="center"/>
          </w:tcPr>
          <w:p w14:paraId="5912673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20F4569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EE6941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ECC83C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15A35E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5B86B6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EFE0573" w14:textId="77777777" w:rsidR="0006357F" w:rsidRPr="002B55E9" w:rsidRDefault="0006357F" w:rsidP="005007C8">
            <w:pPr>
              <w:jc w:val="center"/>
            </w:pPr>
            <w:r w:rsidRPr="002B55E9">
              <w:t>SAMESN0067</w:t>
            </w:r>
          </w:p>
        </w:tc>
        <w:tc>
          <w:tcPr>
            <w:tcW w:w="3470" w:type="dxa"/>
            <w:vAlign w:val="center"/>
          </w:tcPr>
          <w:p w14:paraId="4223BFE1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084EFEE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6F56B75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02833D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CC30767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CD35EA7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3E2EC34" w14:textId="77777777" w:rsidR="0006357F" w:rsidRPr="002B55E9" w:rsidRDefault="0006357F" w:rsidP="005007C8">
            <w:pPr>
              <w:jc w:val="center"/>
            </w:pPr>
            <w:r w:rsidRPr="002B55E9">
              <w:t>SAMESN0068</w:t>
            </w:r>
          </w:p>
        </w:tc>
        <w:tc>
          <w:tcPr>
            <w:tcW w:w="3470" w:type="dxa"/>
            <w:vAlign w:val="center"/>
          </w:tcPr>
          <w:p w14:paraId="638C884A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155736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6638D4D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D4A0C35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C1C0FE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30FFAC1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B79FEF7" w14:textId="77777777" w:rsidR="0006357F" w:rsidRPr="002B55E9" w:rsidRDefault="0006357F" w:rsidP="005007C8">
            <w:pPr>
              <w:jc w:val="center"/>
            </w:pPr>
            <w:r w:rsidRPr="002B55E9">
              <w:t>SAMESN0069</w:t>
            </w:r>
          </w:p>
        </w:tc>
        <w:tc>
          <w:tcPr>
            <w:tcW w:w="3470" w:type="dxa"/>
            <w:vAlign w:val="center"/>
          </w:tcPr>
          <w:p w14:paraId="7237394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B9E043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81438CD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AD3D84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FA9953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B9AE60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077CE4B" w14:textId="77777777" w:rsidR="0006357F" w:rsidRPr="002B55E9" w:rsidRDefault="0006357F" w:rsidP="005007C8">
            <w:pPr>
              <w:jc w:val="center"/>
            </w:pPr>
            <w:r w:rsidRPr="002B55E9">
              <w:t>SAMESN0070</w:t>
            </w:r>
          </w:p>
        </w:tc>
        <w:tc>
          <w:tcPr>
            <w:tcW w:w="3470" w:type="dxa"/>
            <w:vAlign w:val="center"/>
          </w:tcPr>
          <w:p w14:paraId="6F320A1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6DB9A49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5ED04EA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0E22B7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3F0B99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7CE794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70EB2BD" w14:textId="77777777" w:rsidR="0006357F" w:rsidRPr="002B55E9" w:rsidRDefault="0006357F" w:rsidP="005007C8">
            <w:pPr>
              <w:jc w:val="center"/>
            </w:pPr>
            <w:r w:rsidRPr="002B55E9">
              <w:t>SAMESN0071</w:t>
            </w:r>
          </w:p>
        </w:tc>
        <w:tc>
          <w:tcPr>
            <w:tcW w:w="3470" w:type="dxa"/>
            <w:vAlign w:val="center"/>
          </w:tcPr>
          <w:p w14:paraId="39EBEDBA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B0BD61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020B17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1458AF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F41E03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50C9CE0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FEB1351" w14:textId="77777777" w:rsidR="0006357F" w:rsidRPr="002B55E9" w:rsidRDefault="0006357F" w:rsidP="005007C8">
            <w:pPr>
              <w:jc w:val="center"/>
            </w:pPr>
            <w:r w:rsidRPr="002B55E9">
              <w:t>SAMESN0072</w:t>
            </w:r>
          </w:p>
        </w:tc>
        <w:tc>
          <w:tcPr>
            <w:tcW w:w="3470" w:type="dxa"/>
            <w:vAlign w:val="center"/>
          </w:tcPr>
          <w:p w14:paraId="2850F161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448DFE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AC21CDF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43DA783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EFDA5B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D42A354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08073BA" w14:textId="77777777" w:rsidR="0006357F" w:rsidRPr="002B55E9" w:rsidRDefault="0006357F" w:rsidP="005007C8">
            <w:pPr>
              <w:jc w:val="center"/>
            </w:pPr>
            <w:r w:rsidRPr="002B55E9">
              <w:t>SAMESN0073</w:t>
            </w:r>
          </w:p>
        </w:tc>
        <w:tc>
          <w:tcPr>
            <w:tcW w:w="3470" w:type="dxa"/>
            <w:vAlign w:val="center"/>
          </w:tcPr>
          <w:p w14:paraId="6AE498D5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EC823A8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F0CBCA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6AEE7C0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12BAAF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3CB25B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37294DA" w14:textId="77777777" w:rsidR="0006357F" w:rsidRPr="002B55E9" w:rsidRDefault="0006357F" w:rsidP="005007C8">
            <w:pPr>
              <w:jc w:val="center"/>
            </w:pPr>
            <w:r w:rsidRPr="002B55E9">
              <w:t>SAMESN0074</w:t>
            </w:r>
          </w:p>
        </w:tc>
        <w:tc>
          <w:tcPr>
            <w:tcW w:w="3470" w:type="dxa"/>
            <w:vAlign w:val="center"/>
          </w:tcPr>
          <w:p w14:paraId="3DC551F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55E5C08D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6A18C2ED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52FAF8E7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CAD2667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34A483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3C0CC81" w14:textId="77777777" w:rsidR="0006357F" w:rsidRPr="002B55E9" w:rsidRDefault="0006357F" w:rsidP="005007C8">
            <w:pPr>
              <w:jc w:val="center"/>
            </w:pPr>
            <w:r w:rsidRPr="002B55E9">
              <w:t>SAMESN0075</w:t>
            </w:r>
          </w:p>
        </w:tc>
        <w:tc>
          <w:tcPr>
            <w:tcW w:w="3470" w:type="dxa"/>
            <w:vAlign w:val="center"/>
          </w:tcPr>
          <w:p w14:paraId="26725F7F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0CC64236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CE6D88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2F0C79E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93AB08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9A6F995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5C1C3DD" w14:textId="77777777" w:rsidR="0006357F" w:rsidRPr="002B55E9" w:rsidRDefault="0006357F" w:rsidP="005007C8">
            <w:pPr>
              <w:jc w:val="center"/>
            </w:pPr>
            <w:r w:rsidRPr="002B55E9">
              <w:t>SAMESN0076</w:t>
            </w:r>
          </w:p>
        </w:tc>
        <w:tc>
          <w:tcPr>
            <w:tcW w:w="3470" w:type="dxa"/>
            <w:vAlign w:val="center"/>
          </w:tcPr>
          <w:p w14:paraId="3583BCF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9F62F99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48CB376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4CD7627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CD6845A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B92F65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0017CDD" w14:textId="77777777" w:rsidR="0006357F" w:rsidRPr="002B55E9" w:rsidRDefault="0006357F" w:rsidP="005007C8">
            <w:pPr>
              <w:jc w:val="center"/>
            </w:pPr>
            <w:r w:rsidRPr="002B55E9">
              <w:t>SAMESN0077</w:t>
            </w:r>
          </w:p>
        </w:tc>
        <w:tc>
          <w:tcPr>
            <w:tcW w:w="3470" w:type="dxa"/>
            <w:vAlign w:val="center"/>
          </w:tcPr>
          <w:p w14:paraId="141FFD89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A4E1CAE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1AF03A0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22ABE6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02C6489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CA046D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7BCB78C7" w14:textId="77777777" w:rsidR="0006357F" w:rsidRPr="002B55E9" w:rsidRDefault="0006357F" w:rsidP="005007C8">
            <w:pPr>
              <w:jc w:val="center"/>
            </w:pPr>
            <w:r w:rsidRPr="002B55E9">
              <w:t>SAMESN0078</w:t>
            </w:r>
          </w:p>
        </w:tc>
        <w:tc>
          <w:tcPr>
            <w:tcW w:w="3470" w:type="dxa"/>
            <w:vAlign w:val="center"/>
          </w:tcPr>
          <w:p w14:paraId="47E56B18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74A5AD9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A8C1C9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C31739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850986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219BF3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0C8E2CA" w14:textId="77777777" w:rsidR="0006357F" w:rsidRPr="002B55E9" w:rsidRDefault="0006357F" w:rsidP="005007C8">
            <w:pPr>
              <w:jc w:val="center"/>
            </w:pPr>
            <w:r w:rsidRPr="002B55E9">
              <w:t>SAMESN0079</w:t>
            </w:r>
          </w:p>
        </w:tc>
        <w:tc>
          <w:tcPr>
            <w:tcW w:w="3470" w:type="dxa"/>
            <w:vAlign w:val="center"/>
          </w:tcPr>
          <w:p w14:paraId="75B1425C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C4BC19A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14F0649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7FB11A7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833FE2A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6F36D2D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3B0354F" w14:textId="77777777" w:rsidR="0006357F" w:rsidRPr="002B55E9" w:rsidRDefault="0006357F" w:rsidP="005007C8">
            <w:pPr>
              <w:jc w:val="center"/>
            </w:pPr>
            <w:r w:rsidRPr="002B55E9">
              <w:t>SAMESN0080</w:t>
            </w:r>
          </w:p>
        </w:tc>
        <w:tc>
          <w:tcPr>
            <w:tcW w:w="3470" w:type="dxa"/>
            <w:vAlign w:val="center"/>
          </w:tcPr>
          <w:p w14:paraId="29F9E900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36C5B8C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1F00ECB1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1850C42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DA4830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2DAA8852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23C88C9" w14:textId="77777777" w:rsidR="0006357F" w:rsidRPr="002B55E9" w:rsidRDefault="0006357F" w:rsidP="005007C8">
            <w:pPr>
              <w:jc w:val="center"/>
            </w:pPr>
            <w:r w:rsidRPr="002B55E9">
              <w:t>SAMESN0081</w:t>
            </w:r>
          </w:p>
        </w:tc>
        <w:tc>
          <w:tcPr>
            <w:tcW w:w="3470" w:type="dxa"/>
            <w:vAlign w:val="center"/>
          </w:tcPr>
          <w:p w14:paraId="67583613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3E1F537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52D0ED0B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422946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7BE7D03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B44235A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00CEBD2" w14:textId="77777777" w:rsidR="0006357F" w:rsidRPr="002B55E9" w:rsidRDefault="0006357F" w:rsidP="005007C8">
            <w:pPr>
              <w:jc w:val="center"/>
            </w:pPr>
            <w:r w:rsidRPr="002B55E9">
              <w:t>SAMESN0082</w:t>
            </w:r>
          </w:p>
        </w:tc>
        <w:tc>
          <w:tcPr>
            <w:tcW w:w="3470" w:type="dxa"/>
            <w:vAlign w:val="center"/>
          </w:tcPr>
          <w:p w14:paraId="2ABF8CA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11832FA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70C78C0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3253E680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CC50B88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1CEC4FD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34680324" w14:textId="77777777" w:rsidR="0006357F" w:rsidRPr="002B55E9" w:rsidRDefault="0006357F" w:rsidP="005007C8">
            <w:pPr>
              <w:jc w:val="center"/>
            </w:pPr>
            <w:r w:rsidRPr="002B55E9">
              <w:t>SAMESN0083</w:t>
            </w:r>
          </w:p>
        </w:tc>
        <w:tc>
          <w:tcPr>
            <w:tcW w:w="3470" w:type="dxa"/>
            <w:vAlign w:val="center"/>
          </w:tcPr>
          <w:p w14:paraId="154D3EC4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4F6DB20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E52B12C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0563B28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3535323F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E58517A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D3A6C77" w14:textId="77777777" w:rsidR="0006357F" w:rsidRPr="002B55E9" w:rsidRDefault="0006357F" w:rsidP="005007C8">
            <w:pPr>
              <w:jc w:val="center"/>
            </w:pPr>
            <w:r w:rsidRPr="002B55E9">
              <w:t>SAMESN0084</w:t>
            </w:r>
          </w:p>
        </w:tc>
        <w:tc>
          <w:tcPr>
            <w:tcW w:w="3470" w:type="dxa"/>
            <w:vAlign w:val="center"/>
          </w:tcPr>
          <w:p w14:paraId="75600571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7FBDB5C2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2BF2E178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1FC0742A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253DB1B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54D55D3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8653DDA" w14:textId="77777777" w:rsidR="0006357F" w:rsidRPr="002B55E9" w:rsidRDefault="0006357F" w:rsidP="005007C8">
            <w:pPr>
              <w:jc w:val="center"/>
            </w:pPr>
            <w:r w:rsidRPr="002B55E9">
              <w:t>SAMESN0085</w:t>
            </w:r>
          </w:p>
        </w:tc>
        <w:tc>
          <w:tcPr>
            <w:tcW w:w="3470" w:type="dxa"/>
            <w:vAlign w:val="center"/>
          </w:tcPr>
          <w:p w14:paraId="7F02A33E" w14:textId="77777777" w:rsidR="0006357F" w:rsidRPr="00486432" w:rsidRDefault="0006357F" w:rsidP="005007C8">
            <w:r w:rsidRPr="00486432">
              <w:t>Ligoninės informacinės sistemos konkurencinė licencija</w:t>
            </w:r>
          </w:p>
        </w:tc>
        <w:tc>
          <w:tcPr>
            <w:tcW w:w="1044" w:type="dxa"/>
            <w:vAlign w:val="center"/>
          </w:tcPr>
          <w:p w14:paraId="233D7391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078746D7" w14:textId="77777777" w:rsidR="0006357F" w:rsidRPr="002B55E9" w:rsidRDefault="0006357F" w:rsidP="005007C8">
            <w:pPr>
              <w:jc w:val="center"/>
            </w:pPr>
            <w:r w:rsidRPr="002B55E9">
              <w:t>0,34</w:t>
            </w:r>
          </w:p>
        </w:tc>
        <w:tc>
          <w:tcPr>
            <w:tcW w:w="1965" w:type="dxa"/>
            <w:vAlign w:val="center"/>
          </w:tcPr>
          <w:p w14:paraId="6BB54C51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15790F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4AD6AD4A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8C2CF7E" w14:textId="77777777" w:rsidR="0006357F" w:rsidRPr="002B55E9" w:rsidRDefault="0006357F" w:rsidP="005007C8">
            <w:pPr>
              <w:jc w:val="center"/>
            </w:pPr>
            <w:r w:rsidRPr="002B55E9">
              <w:t>SAMESN1001</w:t>
            </w:r>
          </w:p>
        </w:tc>
        <w:tc>
          <w:tcPr>
            <w:tcW w:w="3470" w:type="dxa"/>
            <w:vAlign w:val="center"/>
          </w:tcPr>
          <w:p w14:paraId="549EE5EB" w14:textId="6CD20168" w:rsidR="0006357F" w:rsidRPr="00486432" w:rsidRDefault="00F254D1" w:rsidP="005007C8">
            <w:r>
              <w:t>„</w:t>
            </w:r>
            <w:r w:rsidR="0006357F" w:rsidRPr="00486432">
              <w:t>MDS Connect</w:t>
            </w:r>
            <w:r>
              <w:t>“</w:t>
            </w:r>
            <w:r w:rsidR="0006357F" w:rsidRPr="00486432">
              <w:t xml:space="preserve"> sąsajų licencija</w:t>
            </w:r>
          </w:p>
        </w:tc>
        <w:tc>
          <w:tcPr>
            <w:tcW w:w="1044" w:type="dxa"/>
            <w:vAlign w:val="center"/>
          </w:tcPr>
          <w:p w14:paraId="6EE75DB5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3D02D3D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4 530,95</w:t>
            </w:r>
          </w:p>
        </w:tc>
        <w:tc>
          <w:tcPr>
            <w:tcW w:w="1965" w:type="dxa"/>
            <w:vAlign w:val="center"/>
          </w:tcPr>
          <w:p w14:paraId="3085353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4D7A5F2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760411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62AE23DD" w14:textId="77777777" w:rsidR="0006357F" w:rsidRPr="002B55E9" w:rsidRDefault="0006357F" w:rsidP="005007C8">
            <w:pPr>
              <w:jc w:val="center"/>
            </w:pPr>
            <w:r w:rsidRPr="002B55E9">
              <w:t>SAMESN1002</w:t>
            </w:r>
          </w:p>
        </w:tc>
        <w:tc>
          <w:tcPr>
            <w:tcW w:w="3470" w:type="dxa"/>
            <w:vAlign w:val="center"/>
          </w:tcPr>
          <w:p w14:paraId="4DA2BB13" w14:textId="670D8F6A" w:rsidR="0006357F" w:rsidRPr="00486432" w:rsidRDefault="00F254D1" w:rsidP="005007C8">
            <w:r>
              <w:t>„</w:t>
            </w:r>
            <w:r w:rsidR="0006357F" w:rsidRPr="00486432">
              <w:t>MDS Connect</w:t>
            </w:r>
            <w:r>
              <w:t>“</w:t>
            </w:r>
            <w:r w:rsidR="0006357F" w:rsidRPr="00486432">
              <w:t xml:space="preserve"> sąsajų licencija</w:t>
            </w:r>
          </w:p>
        </w:tc>
        <w:tc>
          <w:tcPr>
            <w:tcW w:w="1044" w:type="dxa"/>
            <w:vAlign w:val="center"/>
          </w:tcPr>
          <w:p w14:paraId="76EFABB4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639B167E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4 530,95</w:t>
            </w:r>
          </w:p>
        </w:tc>
        <w:tc>
          <w:tcPr>
            <w:tcW w:w="1965" w:type="dxa"/>
            <w:vAlign w:val="center"/>
          </w:tcPr>
          <w:p w14:paraId="4FBAD49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C4E1F61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AA11AC8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418D4CAA" w14:textId="77777777" w:rsidR="0006357F" w:rsidRPr="002B55E9" w:rsidRDefault="0006357F" w:rsidP="005007C8">
            <w:pPr>
              <w:jc w:val="center"/>
            </w:pPr>
            <w:r w:rsidRPr="002B55E9">
              <w:t>SAMESN2001</w:t>
            </w:r>
          </w:p>
        </w:tc>
        <w:tc>
          <w:tcPr>
            <w:tcW w:w="3470" w:type="dxa"/>
            <w:vAlign w:val="center"/>
          </w:tcPr>
          <w:p w14:paraId="64C2DFB6" w14:textId="3F0A14BA" w:rsidR="0006357F" w:rsidRPr="00486432" w:rsidRDefault="00F254D1" w:rsidP="005007C8">
            <w:r>
              <w:t>„</w:t>
            </w:r>
            <w:r w:rsidR="0006357F" w:rsidRPr="00486432">
              <w:t>Oracle DB</w:t>
            </w:r>
            <w:r>
              <w:t>“</w:t>
            </w:r>
            <w:r w:rsidR="0006357F" w:rsidRPr="00486432">
              <w:t xml:space="preserve"> vieno procesoriaus licencija</w:t>
            </w:r>
          </w:p>
        </w:tc>
        <w:tc>
          <w:tcPr>
            <w:tcW w:w="1044" w:type="dxa"/>
            <w:vAlign w:val="center"/>
          </w:tcPr>
          <w:p w14:paraId="230D2DAC" w14:textId="77777777" w:rsidR="0006357F" w:rsidRPr="002B55E9" w:rsidRDefault="0006357F" w:rsidP="005007C8">
            <w:pPr>
              <w:jc w:val="center"/>
            </w:pPr>
            <w:r w:rsidRPr="002B55E9">
              <w:t>1</w:t>
            </w:r>
          </w:p>
        </w:tc>
        <w:tc>
          <w:tcPr>
            <w:tcW w:w="1134" w:type="dxa"/>
            <w:vAlign w:val="center"/>
          </w:tcPr>
          <w:p w14:paraId="4B9DF02F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11 179,55</w:t>
            </w:r>
          </w:p>
        </w:tc>
        <w:tc>
          <w:tcPr>
            <w:tcW w:w="1965" w:type="dxa"/>
            <w:vAlign w:val="center"/>
          </w:tcPr>
          <w:p w14:paraId="0514069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0286E0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C16B97D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ED69D97" w14:textId="77777777" w:rsidR="0006357F" w:rsidRPr="002B55E9" w:rsidRDefault="0006357F" w:rsidP="005007C8">
            <w:pPr>
              <w:jc w:val="center"/>
            </w:pPr>
            <w:r w:rsidRPr="002B55E9">
              <w:t>SAMESN3001</w:t>
            </w:r>
          </w:p>
        </w:tc>
        <w:tc>
          <w:tcPr>
            <w:tcW w:w="3470" w:type="dxa"/>
            <w:vAlign w:val="center"/>
          </w:tcPr>
          <w:p w14:paraId="6A6897FF" w14:textId="63410B80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499C124A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3767601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7299C50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D4F6E66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7A116C9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97FAE3B" w14:textId="77777777" w:rsidR="0006357F" w:rsidRPr="002B55E9" w:rsidRDefault="0006357F" w:rsidP="005007C8">
            <w:pPr>
              <w:jc w:val="center"/>
            </w:pPr>
            <w:r w:rsidRPr="002B55E9">
              <w:t>SAMESN3002</w:t>
            </w:r>
          </w:p>
        </w:tc>
        <w:tc>
          <w:tcPr>
            <w:tcW w:w="3470" w:type="dxa"/>
            <w:vAlign w:val="center"/>
          </w:tcPr>
          <w:p w14:paraId="024BCB1B" w14:textId="6642840D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30BB6ABB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0FA49F3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3CF3BAB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05357A05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B4B306C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E8D7255" w14:textId="77777777" w:rsidR="0006357F" w:rsidRPr="002B55E9" w:rsidRDefault="0006357F" w:rsidP="005007C8">
            <w:pPr>
              <w:jc w:val="center"/>
            </w:pPr>
            <w:r w:rsidRPr="002B55E9">
              <w:t>SAMESN3003</w:t>
            </w:r>
          </w:p>
        </w:tc>
        <w:tc>
          <w:tcPr>
            <w:tcW w:w="3470" w:type="dxa"/>
            <w:vAlign w:val="center"/>
          </w:tcPr>
          <w:p w14:paraId="0367EB38" w14:textId="4EA410E7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44B769A2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B5C3EB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2CDF1500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7650DAA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F96BD33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04E52DE4" w14:textId="77777777" w:rsidR="0006357F" w:rsidRPr="002B55E9" w:rsidRDefault="0006357F" w:rsidP="005007C8">
            <w:pPr>
              <w:jc w:val="center"/>
            </w:pPr>
            <w:r w:rsidRPr="002B55E9">
              <w:t>SAMESN3004</w:t>
            </w:r>
          </w:p>
        </w:tc>
        <w:tc>
          <w:tcPr>
            <w:tcW w:w="3470" w:type="dxa"/>
            <w:vAlign w:val="center"/>
          </w:tcPr>
          <w:p w14:paraId="671E27B7" w14:textId="5F2A2D38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0AE697E9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B5E85DC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044215F4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6812F71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16E013AE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2D5FAEE3" w14:textId="77777777" w:rsidR="0006357F" w:rsidRPr="002B55E9" w:rsidRDefault="0006357F" w:rsidP="005007C8">
            <w:pPr>
              <w:jc w:val="center"/>
            </w:pPr>
            <w:r w:rsidRPr="002B55E9">
              <w:t>SAMESN3005</w:t>
            </w:r>
          </w:p>
        </w:tc>
        <w:tc>
          <w:tcPr>
            <w:tcW w:w="3470" w:type="dxa"/>
            <w:vAlign w:val="center"/>
          </w:tcPr>
          <w:p w14:paraId="4AC5088A" w14:textId="71452918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03E57A51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922349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2260614B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5B8D8DD0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050600E9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525D8B9D" w14:textId="77777777" w:rsidR="0006357F" w:rsidRPr="002B55E9" w:rsidRDefault="0006357F" w:rsidP="005007C8">
            <w:pPr>
              <w:jc w:val="center"/>
            </w:pPr>
            <w:r w:rsidRPr="002B55E9">
              <w:t>SAMESN3006</w:t>
            </w:r>
          </w:p>
        </w:tc>
        <w:tc>
          <w:tcPr>
            <w:tcW w:w="3470" w:type="dxa"/>
            <w:vAlign w:val="center"/>
          </w:tcPr>
          <w:p w14:paraId="69C1DCE0" w14:textId="1151369B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4D436B38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E752820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5F9112DD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638783EC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086431F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9C9DEF2" w14:textId="77777777" w:rsidR="0006357F" w:rsidRPr="002B55E9" w:rsidRDefault="0006357F" w:rsidP="005007C8">
            <w:pPr>
              <w:jc w:val="center"/>
            </w:pPr>
            <w:r w:rsidRPr="002B55E9">
              <w:t>SAMESN3007</w:t>
            </w:r>
          </w:p>
        </w:tc>
        <w:tc>
          <w:tcPr>
            <w:tcW w:w="3470" w:type="dxa"/>
            <w:vAlign w:val="center"/>
          </w:tcPr>
          <w:p w14:paraId="707AA5DB" w14:textId="5FCFC6A0" w:rsidR="0006357F" w:rsidRPr="00486432" w:rsidRDefault="0006357F" w:rsidP="005007C8">
            <w:r w:rsidRPr="00486432">
              <w:t xml:space="preserve">Statistinės posistemės </w:t>
            </w:r>
            <w:r w:rsidR="00F254D1">
              <w:t>„</w:t>
            </w:r>
            <w:r w:rsidRPr="00486432">
              <w:t>AME Health Dataminer</w:t>
            </w:r>
            <w:r w:rsidR="00F254D1">
              <w:t>“</w:t>
            </w:r>
            <w:r w:rsidRPr="00486432">
              <w:t xml:space="preserve"> licencija</w:t>
            </w:r>
          </w:p>
        </w:tc>
        <w:tc>
          <w:tcPr>
            <w:tcW w:w="1044" w:type="dxa"/>
            <w:vAlign w:val="center"/>
          </w:tcPr>
          <w:p w14:paraId="2C39A863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AFDB21C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3 045,16</w:t>
            </w:r>
          </w:p>
        </w:tc>
        <w:tc>
          <w:tcPr>
            <w:tcW w:w="1965" w:type="dxa"/>
            <w:vAlign w:val="center"/>
          </w:tcPr>
          <w:p w14:paraId="31A6B556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422825" w14:paraId="1A3CB022" w14:textId="77777777" w:rsidTr="00F254D1">
        <w:trPr>
          <w:trHeight w:val="300"/>
          <w:jc w:val="center"/>
        </w:trPr>
        <w:tc>
          <w:tcPr>
            <w:tcW w:w="604" w:type="dxa"/>
            <w:vAlign w:val="center"/>
          </w:tcPr>
          <w:p w14:paraId="60DCF336" w14:textId="77777777" w:rsidR="0006357F" w:rsidRPr="00A52738" w:rsidRDefault="0006357F" w:rsidP="0006357F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 w:hanging="360"/>
              <w:jc w:val="center"/>
              <w:rPr>
                <w:bCs/>
              </w:rPr>
            </w:pPr>
          </w:p>
        </w:tc>
        <w:tc>
          <w:tcPr>
            <w:tcW w:w="1670" w:type="dxa"/>
            <w:vAlign w:val="center"/>
          </w:tcPr>
          <w:p w14:paraId="176B4FD6" w14:textId="77777777" w:rsidR="0006357F" w:rsidRPr="002B55E9" w:rsidRDefault="0006357F" w:rsidP="005007C8">
            <w:pPr>
              <w:jc w:val="center"/>
            </w:pPr>
            <w:r w:rsidRPr="002B55E9">
              <w:t>SAMESN3008</w:t>
            </w:r>
          </w:p>
        </w:tc>
        <w:tc>
          <w:tcPr>
            <w:tcW w:w="3470" w:type="dxa"/>
            <w:vAlign w:val="center"/>
          </w:tcPr>
          <w:p w14:paraId="0AE289D4" w14:textId="17F2FE69" w:rsidR="00C7547F" w:rsidRPr="00486432" w:rsidRDefault="0006357F" w:rsidP="005007C8">
            <w:r w:rsidRPr="00486432">
              <w:t>Programinė įranga</w:t>
            </w:r>
          </w:p>
        </w:tc>
        <w:tc>
          <w:tcPr>
            <w:tcW w:w="1044" w:type="dxa"/>
            <w:vAlign w:val="center"/>
          </w:tcPr>
          <w:p w14:paraId="2FCE4FA0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8D17D27" w14:textId="77777777" w:rsidR="0006357F" w:rsidRPr="002B55E9" w:rsidRDefault="0006357F" w:rsidP="005007C8">
            <w:pPr>
              <w:jc w:val="center"/>
              <w:rPr>
                <w:bCs/>
              </w:rPr>
            </w:pPr>
            <w:r w:rsidRPr="002B55E9">
              <w:rPr>
                <w:bCs/>
              </w:rPr>
              <w:t>663 267,96</w:t>
            </w:r>
          </w:p>
        </w:tc>
        <w:tc>
          <w:tcPr>
            <w:tcW w:w="1965" w:type="dxa"/>
            <w:vAlign w:val="center"/>
          </w:tcPr>
          <w:p w14:paraId="37BAF458" w14:textId="77777777" w:rsidR="0006357F" w:rsidRPr="002B55E9" w:rsidRDefault="0006357F" w:rsidP="005007C8">
            <w:pPr>
              <w:jc w:val="center"/>
            </w:pPr>
            <w:r w:rsidRPr="002B55E9">
              <w:rPr>
                <w:bCs/>
              </w:rPr>
              <w:t>0,00</w:t>
            </w:r>
          </w:p>
        </w:tc>
      </w:tr>
      <w:tr w:rsidR="0006357F" w:rsidRPr="00A34BB6" w14:paraId="2D40FBBE" w14:textId="77777777" w:rsidTr="00F254D1">
        <w:trPr>
          <w:trHeight w:val="50"/>
          <w:jc w:val="center"/>
        </w:trPr>
        <w:tc>
          <w:tcPr>
            <w:tcW w:w="5744" w:type="dxa"/>
            <w:gridSpan w:val="3"/>
          </w:tcPr>
          <w:p w14:paraId="253DCBDD" w14:textId="77777777" w:rsidR="0006357F" w:rsidRPr="00486432" w:rsidRDefault="0006357F" w:rsidP="005007C8">
            <w:pPr>
              <w:ind w:left="306"/>
              <w:jc w:val="right"/>
              <w:rPr>
                <w:b/>
              </w:rPr>
            </w:pPr>
            <w:r w:rsidRPr="00486432">
              <w:rPr>
                <w:b/>
                <w:bCs/>
              </w:rPr>
              <w:t>Iš viso:</w:t>
            </w:r>
          </w:p>
        </w:tc>
        <w:tc>
          <w:tcPr>
            <w:tcW w:w="1044" w:type="dxa"/>
          </w:tcPr>
          <w:p w14:paraId="4EC2AA03" w14:textId="77777777" w:rsidR="0006357F" w:rsidRPr="00A34BB6" w:rsidRDefault="0006357F" w:rsidP="00500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134" w:type="dxa"/>
          </w:tcPr>
          <w:p w14:paraId="1D010EEE" w14:textId="77777777" w:rsidR="0006357F" w:rsidRPr="00A34BB6" w:rsidRDefault="0006357F" w:rsidP="005007C8">
            <w:pPr>
              <w:jc w:val="center"/>
              <w:rPr>
                <w:b/>
                <w:bCs/>
              </w:rPr>
            </w:pPr>
            <w:r w:rsidRPr="00A34BB6">
              <w:rPr>
                <w:b/>
                <w:bCs/>
              </w:rPr>
              <w:t>704</w:t>
            </w:r>
            <w:r>
              <w:rPr>
                <w:b/>
                <w:bCs/>
              </w:rPr>
              <w:t xml:space="preserve"> </w:t>
            </w:r>
            <w:r w:rsidRPr="00A34BB6">
              <w:rPr>
                <w:b/>
                <w:bCs/>
              </w:rPr>
              <w:t>854,43</w:t>
            </w:r>
          </w:p>
        </w:tc>
        <w:tc>
          <w:tcPr>
            <w:tcW w:w="1965" w:type="dxa"/>
          </w:tcPr>
          <w:p w14:paraId="4CA69222" w14:textId="77777777" w:rsidR="0006357F" w:rsidRPr="00A34BB6" w:rsidRDefault="0006357F" w:rsidP="005007C8">
            <w:pPr>
              <w:jc w:val="center"/>
              <w:rPr>
                <w:b/>
              </w:rPr>
            </w:pPr>
            <w:r w:rsidRPr="00A34BB6">
              <w:rPr>
                <w:b/>
                <w:bCs/>
              </w:rPr>
              <w:t>0,00</w:t>
            </w:r>
          </w:p>
        </w:tc>
      </w:tr>
    </w:tbl>
    <w:p w14:paraId="6858109C" w14:textId="3685CE1D" w:rsidR="006900E6" w:rsidRPr="00F254D1" w:rsidRDefault="000B0153" w:rsidP="000B0153">
      <w:pPr>
        <w:jc w:val="center"/>
        <w:rPr>
          <w:b/>
        </w:rPr>
      </w:pPr>
      <w:r>
        <w:t>_________________________________</w:t>
      </w:r>
    </w:p>
    <w:sectPr w:rsidR="006900E6" w:rsidRPr="00F254D1" w:rsidSect="007C5D4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89AA" w14:textId="77777777" w:rsidR="00A526A4" w:rsidRDefault="00A526A4" w:rsidP="007C5D45">
      <w:r>
        <w:separator/>
      </w:r>
    </w:p>
  </w:endnote>
  <w:endnote w:type="continuationSeparator" w:id="0">
    <w:p w14:paraId="0ADB36F1" w14:textId="77777777" w:rsidR="00A526A4" w:rsidRDefault="00A526A4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0CC4" w14:textId="77777777" w:rsidR="00A526A4" w:rsidRDefault="00A526A4" w:rsidP="007C5D45">
      <w:r>
        <w:separator/>
      </w:r>
    </w:p>
  </w:footnote>
  <w:footnote w:type="continuationSeparator" w:id="0">
    <w:p w14:paraId="7CB1F7E8" w14:textId="77777777" w:rsidR="00A526A4" w:rsidRDefault="00A526A4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7CA8B650" w:rsidR="00781046" w:rsidRDefault="00781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A5">
          <w:rPr>
            <w:noProof/>
          </w:rPr>
          <w:t>4</w:t>
        </w:r>
        <w:r>
          <w:fldChar w:fldCharType="end"/>
        </w:r>
      </w:p>
    </w:sdtContent>
  </w:sdt>
  <w:p w14:paraId="26CDE1C1" w14:textId="77777777" w:rsidR="00781046" w:rsidRDefault="007810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61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EE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F8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6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42598"/>
    <w:multiLevelType w:val="hybridMultilevel"/>
    <w:tmpl w:val="23D0299E"/>
    <w:lvl w:ilvl="0" w:tplc="29B2E9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15E5"/>
    <w:multiLevelType w:val="hybridMultilevel"/>
    <w:tmpl w:val="75BC40FA"/>
    <w:lvl w:ilvl="0" w:tplc="59D848C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5"/>
  </w:num>
  <w:num w:numId="9">
    <w:abstractNumId w:val="9"/>
  </w:num>
  <w:num w:numId="10">
    <w:abstractNumId w:val="23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29"/>
  </w:num>
  <w:num w:numId="18">
    <w:abstractNumId w:val="1"/>
  </w:num>
  <w:num w:numId="19">
    <w:abstractNumId w:val="19"/>
  </w:num>
  <w:num w:numId="20">
    <w:abstractNumId w:val="16"/>
  </w:num>
  <w:num w:numId="21">
    <w:abstractNumId w:val="6"/>
  </w:num>
  <w:num w:numId="22">
    <w:abstractNumId w:val="18"/>
  </w:num>
  <w:num w:numId="23">
    <w:abstractNumId w:val="28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7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55"/>
    <w:rsid w:val="0000391F"/>
    <w:rsid w:val="000117B7"/>
    <w:rsid w:val="000239AC"/>
    <w:rsid w:val="00025C11"/>
    <w:rsid w:val="00027557"/>
    <w:rsid w:val="00032D83"/>
    <w:rsid w:val="000457D5"/>
    <w:rsid w:val="00047964"/>
    <w:rsid w:val="00051661"/>
    <w:rsid w:val="000548A4"/>
    <w:rsid w:val="0006079E"/>
    <w:rsid w:val="00061D46"/>
    <w:rsid w:val="0006357F"/>
    <w:rsid w:val="00064E51"/>
    <w:rsid w:val="000740E1"/>
    <w:rsid w:val="00084DB4"/>
    <w:rsid w:val="000855C1"/>
    <w:rsid w:val="000931CB"/>
    <w:rsid w:val="000933A5"/>
    <w:rsid w:val="000942F5"/>
    <w:rsid w:val="00095DB0"/>
    <w:rsid w:val="000A46BC"/>
    <w:rsid w:val="000B0153"/>
    <w:rsid w:val="000B1C74"/>
    <w:rsid w:val="000B419A"/>
    <w:rsid w:val="000B4587"/>
    <w:rsid w:val="000B73DA"/>
    <w:rsid w:val="000C12DC"/>
    <w:rsid w:val="000C2EF1"/>
    <w:rsid w:val="000C53D7"/>
    <w:rsid w:val="000C7F74"/>
    <w:rsid w:val="000D0C42"/>
    <w:rsid w:val="000D6B07"/>
    <w:rsid w:val="000E2A7A"/>
    <w:rsid w:val="000E3763"/>
    <w:rsid w:val="000F04AD"/>
    <w:rsid w:val="000F05B8"/>
    <w:rsid w:val="000F4303"/>
    <w:rsid w:val="000F7F07"/>
    <w:rsid w:val="00105F33"/>
    <w:rsid w:val="00106DE5"/>
    <w:rsid w:val="0010722C"/>
    <w:rsid w:val="00116104"/>
    <w:rsid w:val="00120B36"/>
    <w:rsid w:val="0012195D"/>
    <w:rsid w:val="0013402D"/>
    <w:rsid w:val="00140858"/>
    <w:rsid w:val="00147A9D"/>
    <w:rsid w:val="00147BE1"/>
    <w:rsid w:val="00153661"/>
    <w:rsid w:val="00154645"/>
    <w:rsid w:val="00161A3E"/>
    <w:rsid w:val="001639C1"/>
    <w:rsid w:val="0016566E"/>
    <w:rsid w:val="00165715"/>
    <w:rsid w:val="00167C27"/>
    <w:rsid w:val="00173558"/>
    <w:rsid w:val="00176543"/>
    <w:rsid w:val="001808BE"/>
    <w:rsid w:val="0018794C"/>
    <w:rsid w:val="00194C70"/>
    <w:rsid w:val="00197E3D"/>
    <w:rsid w:val="001A0B1E"/>
    <w:rsid w:val="001A1313"/>
    <w:rsid w:val="001A5747"/>
    <w:rsid w:val="001A6FE6"/>
    <w:rsid w:val="001B3114"/>
    <w:rsid w:val="001B7096"/>
    <w:rsid w:val="001B7A8F"/>
    <w:rsid w:val="001C2752"/>
    <w:rsid w:val="001C42CE"/>
    <w:rsid w:val="001C5196"/>
    <w:rsid w:val="001D269D"/>
    <w:rsid w:val="001D52D1"/>
    <w:rsid w:val="001E0CBB"/>
    <w:rsid w:val="001E3543"/>
    <w:rsid w:val="001F61AB"/>
    <w:rsid w:val="001F65F4"/>
    <w:rsid w:val="001F71BE"/>
    <w:rsid w:val="001F729A"/>
    <w:rsid w:val="00203C0B"/>
    <w:rsid w:val="00206767"/>
    <w:rsid w:val="00212CBF"/>
    <w:rsid w:val="0021711D"/>
    <w:rsid w:val="00217B97"/>
    <w:rsid w:val="0022302C"/>
    <w:rsid w:val="00223C95"/>
    <w:rsid w:val="00231148"/>
    <w:rsid w:val="0023475D"/>
    <w:rsid w:val="00234E89"/>
    <w:rsid w:val="002355FA"/>
    <w:rsid w:val="002422C6"/>
    <w:rsid w:val="00245EAF"/>
    <w:rsid w:val="00252177"/>
    <w:rsid w:val="002541D0"/>
    <w:rsid w:val="00261CB3"/>
    <w:rsid w:val="00275B74"/>
    <w:rsid w:val="0027700E"/>
    <w:rsid w:val="002774C3"/>
    <w:rsid w:val="002803B3"/>
    <w:rsid w:val="002847CC"/>
    <w:rsid w:val="002847F5"/>
    <w:rsid w:val="00285B31"/>
    <w:rsid w:val="00291D6D"/>
    <w:rsid w:val="00296E1F"/>
    <w:rsid w:val="002A5604"/>
    <w:rsid w:val="002A7E25"/>
    <w:rsid w:val="002B7247"/>
    <w:rsid w:val="002C2357"/>
    <w:rsid w:val="002C5346"/>
    <w:rsid w:val="002C6A3B"/>
    <w:rsid w:val="002D035E"/>
    <w:rsid w:val="002D37BC"/>
    <w:rsid w:val="002D7D33"/>
    <w:rsid w:val="002E38B0"/>
    <w:rsid w:val="002F77FC"/>
    <w:rsid w:val="00302B38"/>
    <w:rsid w:val="00303F43"/>
    <w:rsid w:val="00304648"/>
    <w:rsid w:val="003108B0"/>
    <w:rsid w:val="00313686"/>
    <w:rsid w:val="0031612A"/>
    <w:rsid w:val="00317C8C"/>
    <w:rsid w:val="00317F64"/>
    <w:rsid w:val="00320187"/>
    <w:rsid w:val="0032671C"/>
    <w:rsid w:val="00330DF2"/>
    <w:rsid w:val="00333778"/>
    <w:rsid w:val="00340C14"/>
    <w:rsid w:val="003443E7"/>
    <w:rsid w:val="00347087"/>
    <w:rsid w:val="00347B57"/>
    <w:rsid w:val="003541D8"/>
    <w:rsid w:val="0036731B"/>
    <w:rsid w:val="0037349C"/>
    <w:rsid w:val="003860D8"/>
    <w:rsid w:val="003A210C"/>
    <w:rsid w:val="003A387A"/>
    <w:rsid w:val="003A51E9"/>
    <w:rsid w:val="003A5823"/>
    <w:rsid w:val="003A5931"/>
    <w:rsid w:val="003A73EC"/>
    <w:rsid w:val="003B1589"/>
    <w:rsid w:val="003B6202"/>
    <w:rsid w:val="003B67AB"/>
    <w:rsid w:val="003B7230"/>
    <w:rsid w:val="003B7D35"/>
    <w:rsid w:val="003C3A9F"/>
    <w:rsid w:val="003D1479"/>
    <w:rsid w:val="003D4C2A"/>
    <w:rsid w:val="003E2DF9"/>
    <w:rsid w:val="003E365D"/>
    <w:rsid w:val="0041118C"/>
    <w:rsid w:val="00413929"/>
    <w:rsid w:val="00415C16"/>
    <w:rsid w:val="0042127A"/>
    <w:rsid w:val="00425951"/>
    <w:rsid w:val="00427697"/>
    <w:rsid w:val="0044347A"/>
    <w:rsid w:val="00444195"/>
    <w:rsid w:val="00445C71"/>
    <w:rsid w:val="004476DD"/>
    <w:rsid w:val="00451736"/>
    <w:rsid w:val="004630E5"/>
    <w:rsid w:val="0046463D"/>
    <w:rsid w:val="00471707"/>
    <w:rsid w:val="00476923"/>
    <w:rsid w:val="004773EC"/>
    <w:rsid w:val="00483C40"/>
    <w:rsid w:val="00485AD2"/>
    <w:rsid w:val="00490860"/>
    <w:rsid w:val="00491A5A"/>
    <w:rsid w:val="00494E47"/>
    <w:rsid w:val="004A277F"/>
    <w:rsid w:val="004A282A"/>
    <w:rsid w:val="004A2AE9"/>
    <w:rsid w:val="004A7B14"/>
    <w:rsid w:val="004B0DC8"/>
    <w:rsid w:val="004B2B3A"/>
    <w:rsid w:val="004B3151"/>
    <w:rsid w:val="004B64DB"/>
    <w:rsid w:val="004B768A"/>
    <w:rsid w:val="004C03A6"/>
    <w:rsid w:val="004C7941"/>
    <w:rsid w:val="004E1821"/>
    <w:rsid w:val="004F4BB7"/>
    <w:rsid w:val="004F57CF"/>
    <w:rsid w:val="005022D8"/>
    <w:rsid w:val="0050432B"/>
    <w:rsid w:val="005072BF"/>
    <w:rsid w:val="00510225"/>
    <w:rsid w:val="00514141"/>
    <w:rsid w:val="00522071"/>
    <w:rsid w:val="0052270F"/>
    <w:rsid w:val="00522C52"/>
    <w:rsid w:val="00531999"/>
    <w:rsid w:val="0053546F"/>
    <w:rsid w:val="00545DB9"/>
    <w:rsid w:val="0055440C"/>
    <w:rsid w:val="0055488C"/>
    <w:rsid w:val="00554B4A"/>
    <w:rsid w:val="00556564"/>
    <w:rsid w:val="00561990"/>
    <w:rsid w:val="0056280C"/>
    <w:rsid w:val="00567E27"/>
    <w:rsid w:val="005748DC"/>
    <w:rsid w:val="0058479B"/>
    <w:rsid w:val="00585154"/>
    <w:rsid w:val="00585482"/>
    <w:rsid w:val="00597EE8"/>
    <w:rsid w:val="005B06E2"/>
    <w:rsid w:val="005B428C"/>
    <w:rsid w:val="005C325C"/>
    <w:rsid w:val="005C6A6A"/>
    <w:rsid w:val="005D761E"/>
    <w:rsid w:val="005E5430"/>
    <w:rsid w:val="005F3910"/>
    <w:rsid w:val="005F401D"/>
    <w:rsid w:val="005F495C"/>
    <w:rsid w:val="005F49A2"/>
    <w:rsid w:val="005F5204"/>
    <w:rsid w:val="005F5B40"/>
    <w:rsid w:val="005F6495"/>
    <w:rsid w:val="00603E8A"/>
    <w:rsid w:val="00605B9F"/>
    <w:rsid w:val="00606389"/>
    <w:rsid w:val="00611492"/>
    <w:rsid w:val="00615E52"/>
    <w:rsid w:val="00615FA9"/>
    <w:rsid w:val="006203AE"/>
    <w:rsid w:val="006220F8"/>
    <w:rsid w:val="006247AE"/>
    <w:rsid w:val="00630334"/>
    <w:rsid w:val="006307E1"/>
    <w:rsid w:val="00630F49"/>
    <w:rsid w:val="00644DF6"/>
    <w:rsid w:val="00644E02"/>
    <w:rsid w:val="00650353"/>
    <w:rsid w:val="00660EA7"/>
    <w:rsid w:val="00661F89"/>
    <w:rsid w:val="006652D7"/>
    <w:rsid w:val="00667542"/>
    <w:rsid w:val="006709CB"/>
    <w:rsid w:val="00671F39"/>
    <w:rsid w:val="0068120D"/>
    <w:rsid w:val="006900E6"/>
    <w:rsid w:val="006975A3"/>
    <w:rsid w:val="006A1B23"/>
    <w:rsid w:val="006A47C8"/>
    <w:rsid w:val="006A70B2"/>
    <w:rsid w:val="006B12A9"/>
    <w:rsid w:val="006B1FDA"/>
    <w:rsid w:val="006B772F"/>
    <w:rsid w:val="006C20D2"/>
    <w:rsid w:val="006C6BAB"/>
    <w:rsid w:val="006C7CA9"/>
    <w:rsid w:val="006D2533"/>
    <w:rsid w:val="006E5DFD"/>
    <w:rsid w:val="006E6B5D"/>
    <w:rsid w:val="006E735F"/>
    <w:rsid w:val="006F235D"/>
    <w:rsid w:val="006F3387"/>
    <w:rsid w:val="006F39A9"/>
    <w:rsid w:val="006F59EA"/>
    <w:rsid w:val="006F65C3"/>
    <w:rsid w:val="006F6F8C"/>
    <w:rsid w:val="00715CCD"/>
    <w:rsid w:val="0072055B"/>
    <w:rsid w:val="00731D28"/>
    <w:rsid w:val="00737675"/>
    <w:rsid w:val="00746D2C"/>
    <w:rsid w:val="00754138"/>
    <w:rsid w:val="0075745D"/>
    <w:rsid w:val="00764247"/>
    <w:rsid w:val="00764C3F"/>
    <w:rsid w:val="0077300B"/>
    <w:rsid w:val="00774C41"/>
    <w:rsid w:val="0077751E"/>
    <w:rsid w:val="00781046"/>
    <w:rsid w:val="00781316"/>
    <w:rsid w:val="00783007"/>
    <w:rsid w:val="00783FB0"/>
    <w:rsid w:val="00794414"/>
    <w:rsid w:val="007A0F69"/>
    <w:rsid w:val="007A197F"/>
    <w:rsid w:val="007A6C73"/>
    <w:rsid w:val="007A7A3C"/>
    <w:rsid w:val="007B2250"/>
    <w:rsid w:val="007B3ADB"/>
    <w:rsid w:val="007B63A5"/>
    <w:rsid w:val="007B71A8"/>
    <w:rsid w:val="007C04CC"/>
    <w:rsid w:val="007C303D"/>
    <w:rsid w:val="007C5D45"/>
    <w:rsid w:val="007C78AB"/>
    <w:rsid w:val="007D2377"/>
    <w:rsid w:val="007E7575"/>
    <w:rsid w:val="007F101E"/>
    <w:rsid w:val="007F6454"/>
    <w:rsid w:val="00804BDE"/>
    <w:rsid w:val="00811E6B"/>
    <w:rsid w:val="008142BB"/>
    <w:rsid w:val="008151EB"/>
    <w:rsid w:val="008173B6"/>
    <w:rsid w:val="00824FF1"/>
    <w:rsid w:val="00825CDB"/>
    <w:rsid w:val="00831268"/>
    <w:rsid w:val="008354D5"/>
    <w:rsid w:val="008433BD"/>
    <w:rsid w:val="0084496D"/>
    <w:rsid w:val="00847600"/>
    <w:rsid w:val="0085412C"/>
    <w:rsid w:val="0086014E"/>
    <w:rsid w:val="00865816"/>
    <w:rsid w:val="00885D6A"/>
    <w:rsid w:val="008865E0"/>
    <w:rsid w:val="008A76B5"/>
    <w:rsid w:val="008B0045"/>
    <w:rsid w:val="008B3469"/>
    <w:rsid w:val="008C720F"/>
    <w:rsid w:val="008D2A59"/>
    <w:rsid w:val="008E6E82"/>
    <w:rsid w:val="008F1911"/>
    <w:rsid w:val="008F5AF7"/>
    <w:rsid w:val="00903238"/>
    <w:rsid w:val="00907615"/>
    <w:rsid w:val="00915E7F"/>
    <w:rsid w:val="00923B19"/>
    <w:rsid w:val="0092517B"/>
    <w:rsid w:val="00925D48"/>
    <w:rsid w:val="00926C10"/>
    <w:rsid w:val="00927244"/>
    <w:rsid w:val="00930CD6"/>
    <w:rsid w:val="00932931"/>
    <w:rsid w:val="00934218"/>
    <w:rsid w:val="009441CD"/>
    <w:rsid w:val="00946210"/>
    <w:rsid w:val="00951C5A"/>
    <w:rsid w:val="00956868"/>
    <w:rsid w:val="00956BCC"/>
    <w:rsid w:val="0096124A"/>
    <w:rsid w:val="009777C8"/>
    <w:rsid w:val="00987B17"/>
    <w:rsid w:val="009929D5"/>
    <w:rsid w:val="009A3374"/>
    <w:rsid w:val="009A7DA2"/>
    <w:rsid w:val="009B2E13"/>
    <w:rsid w:val="009B72B1"/>
    <w:rsid w:val="009C2AE2"/>
    <w:rsid w:val="009D1C7C"/>
    <w:rsid w:val="009D2FBD"/>
    <w:rsid w:val="009D462D"/>
    <w:rsid w:val="009D46A3"/>
    <w:rsid w:val="009E0197"/>
    <w:rsid w:val="009F0A9B"/>
    <w:rsid w:val="009F7BCB"/>
    <w:rsid w:val="00A01971"/>
    <w:rsid w:val="00A06545"/>
    <w:rsid w:val="00A06C79"/>
    <w:rsid w:val="00A07D83"/>
    <w:rsid w:val="00A2489A"/>
    <w:rsid w:val="00A3340E"/>
    <w:rsid w:val="00A40C3F"/>
    <w:rsid w:val="00A5112F"/>
    <w:rsid w:val="00A512CA"/>
    <w:rsid w:val="00A526A4"/>
    <w:rsid w:val="00A56E5F"/>
    <w:rsid w:val="00A70E06"/>
    <w:rsid w:val="00A715E1"/>
    <w:rsid w:val="00A85D57"/>
    <w:rsid w:val="00A9163A"/>
    <w:rsid w:val="00AB1DAB"/>
    <w:rsid w:val="00AB3208"/>
    <w:rsid w:val="00AC5113"/>
    <w:rsid w:val="00AD29E4"/>
    <w:rsid w:val="00AD7E60"/>
    <w:rsid w:val="00AE1F85"/>
    <w:rsid w:val="00AE2264"/>
    <w:rsid w:val="00AE28A5"/>
    <w:rsid w:val="00AE7434"/>
    <w:rsid w:val="00AF682F"/>
    <w:rsid w:val="00AF7D08"/>
    <w:rsid w:val="00B02EC2"/>
    <w:rsid w:val="00B1047D"/>
    <w:rsid w:val="00B23B8C"/>
    <w:rsid w:val="00B268C0"/>
    <w:rsid w:val="00B46F96"/>
    <w:rsid w:val="00B506B7"/>
    <w:rsid w:val="00B6255D"/>
    <w:rsid w:val="00B62842"/>
    <w:rsid w:val="00B64272"/>
    <w:rsid w:val="00B6743B"/>
    <w:rsid w:val="00B750B6"/>
    <w:rsid w:val="00B900E5"/>
    <w:rsid w:val="00BA2403"/>
    <w:rsid w:val="00BA29EF"/>
    <w:rsid w:val="00BA34DE"/>
    <w:rsid w:val="00BA6856"/>
    <w:rsid w:val="00BB3349"/>
    <w:rsid w:val="00BB4CCA"/>
    <w:rsid w:val="00BC1E1D"/>
    <w:rsid w:val="00BD3AF0"/>
    <w:rsid w:val="00BD6E54"/>
    <w:rsid w:val="00BE0716"/>
    <w:rsid w:val="00BE1284"/>
    <w:rsid w:val="00BE6C52"/>
    <w:rsid w:val="00BF05BD"/>
    <w:rsid w:val="00BF14D4"/>
    <w:rsid w:val="00BF599B"/>
    <w:rsid w:val="00BF647F"/>
    <w:rsid w:val="00C01435"/>
    <w:rsid w:val="00C01880"/>
    <w:rsid w:val="00C053C2"/>
    <w:rsid w:val="00C1643A"/>
    <w:rsid w:val="00C2472C"/>
    <w:rsid w:val="00C36083"/>
    <w:rsid w:val="00C41BCA"/>
    <w:rsid w:val="00C50E7E"/>
    <w:rsid w:val="00C52161"/>
    <w:rsid w:val="00C61C95"/>
    <w:rsid w:val="00C675C7"/>
    <w:rsid w:val="00C731BE"/>
    <w:rsid w:val="00C74F96"/>
    <w:rsid w:val="00C7547F"/>
    <w:rsid w:val="00C75B3D"/>
    <w:rsid w:val="00C8670D"/>
    <w:rsid w:val="00C924E1"/>
    <w:rsid w:val="00C92C3D"/>
    <w:rsid w:val="00C957A9"/>
    <w:rsid w:val="00CA20EE"/>
    <w:rsid w:val="00CA4D3B"/>
    <w:rsid w:val="00CA523A"/>
    <w:rsid w:val="00CB13E2"/>
    <w:rsid w:val="00CB1C78"/>
    <w:rsid w:val="00CC225E"/>
    <w:rsid w:val="00CC3FD6"/>
    <w:rsid w:val="00CD0575"/>
    <w:rsid w:val="00CD2D76"/>
    <w:rsid w:val="00CD7D7A"/>
    <w:rsid w:val="00CE2FFE"/>
    <w:rsid w:val="00CF62C9"/>
    <w:rsid w:val="00D00202"/>
    <w:rsid w:val="00D067F0"/>
    <w:rsid w:val="00D06EEC"/>
    <w:rsid w:val="00D12C7B"/>
    <w:rsid w:val="00D13C6C"/>
    <w:rsid w:val="00D15D30"/>
    <w:rsid w:val="00D2190E"/>
    <w:rsid w:val="00D31A00"/>
    <w:rsid w:val="00D33EB7"/>
    <w:rsid w:val="00D41CDC"/>
    <w:rsid w:val="00D42C59"/>
    <w:rsid w:val="00D53188"/>
    <w:rsid w:val="00D53B21"/>
    <w:rsid w:val="00D53C4E"/>
    <w:rsid w:val="00D556D7"/>
    <w:rsid w:val="00D57047"/>
    <w:rsid w:val="00D61B28"/>
    <w:rsid w:val="00D67685"/>
    <w:rsid w:val="00D92AE7"/>
    <w:rsid w:val="00DB1191"/>
    <w:rsid w:val="00DB211C"/>
    <w:rsid w:val="00DB7367"/>
    <w:rsid w:val="00DC74FD"/>
    <w:rsid w:val="00DD58A5"/>
    <w:rsid w:val="00DE0EC7"/>
    <w:rsid w:val="00DE25BB"/>
    <w:rsid w:val="00DF1E43"/>
    <w:rsid w:val="00DF389F"/>
    <w:rsid w:val="00E00519"/>
    <w:rsid w:val="00E07898"/>
    <w:rsid w:val="00E14EAC"/>
    <w:rsid w:val="00E217C3"/>
    <w:rsid w:val="00E21B22"/>
    <w:rsid w:val="00E31556"/>
    <w:rsid w:val="00E33871"/>
    <w:rsid w:val="00E42282"/>
    <w:rsid w:val="00E4297B"/>
    <w:rsid w:val="00E46FA2"/>
    <w:rsid w:val="00E47E97"/>
    <w:rsid w:val="00E57C49"/>
    <w:rsid w:val="00E624DC"/>
    <w:rsid w:val="00E64D01"/>
    <w:rsid w:val="00E659C9"/>
    <w:rsid w:val="00E65F29"/>
    <w:rsid w:val="00E72678"/>
    <w:rsid w:val="00E72CAF"/>
    <w:rsid w:val="00E80FD0"/>
    <w:rsid w:val="00E83CC9"/>
    <w:rsid w:val="00E96B69"/>
    <w:rsid w:val="00EA4C43"/>
    <w:rsid w:val="00EA4D39"/>
    <w:rsid w:val="00EA6E44"/>
    <w:rsid w:val="00EB314F"/>
    <w:rsid w:val="00EB3C39"/>
    <w:rsid w:val="00EB70C9"/>
    <w:rsid w:val="00EC0692"/>
    <w:rsid w:val="00ED005A"/>
    <w:rsid w:val="00ED25A7"/>
    <w:rsid w:val="00EE1469"/>
    <w:rsid w:val="00EF373B"/>
    <w:rsid w:val="00EF4B6D"/>
    <w:rsid w:val="00F10872"/>
    <w:rsid w:val="00F13226"/>
    <w:rsid w:val="00F17444"/>
    <w:rsid w:val="00F20686"/>
    <w:rsid w:val="00F254D1"/>
    <w:rsid w:val="00F361FE"/>
    <w:rsid w:val="00F46778"/>
    <w:rsid w:val="00F66264"/>
    <w:rsid w:val="00F668AF"/>
    <w:rsid w:val="00F817A0"/>
    <w:rsid w:val="00F903DB"/>
    <w:rsid w:val="00F92E2A"/>
    <w:rsid w:val="00F959C0"/>
    <w:rsid w:val="00F974D8"/>
    <w:rsid w:val="00FA140F"/>
    <w:rsid w:val="00FA2550"/>
    <w:rsid w:val="00FA3BF3"/>
    <w:rsid w:val="00FB0D07"/>
    <w:rsid w:val="00FB1D1B"/>
    <w:rsid w:val="00FB20A2"/>
    <w:rsid w:val="00FB25BF"/>
    <w:rsid w:val="00FB2654"/>
    <w:rsid w:val="00FB48DE"/>
    <w:rsid w:val="00FB7792"/>
    <w:rsid w:val="00FC0D71"/>
    <w:rsid w:val="00FC71E6"/>
    <w:rsid w:val="00FD16A1"/>
    <w:rsid w:val="00FD422F"/>
    <w:rsid w:val="00FE4E88"/>
    <w:rsid w:val="00FE5850"/>
    <w:rsid w:val="00FF0475"/>
    <w:rsid w:val="00FF3D73"/>
    <w:rsid w:val="00FF6B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4AA9B5F-05E8-4562-B264-458EB38A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15BA-A367-46D5-8BED-09D7A7A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2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7-10-05T07:25:00Z</dcterms:created>
  <dcterms:modified xsi:type="dcterms:W3CDTF">2017-10-05T07:25:00Z</dcterms:modified>
</cp:coreProperties>
</file>